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FF3" w:rsidRPr="00F45C9B" w:rsidRDefault="00F70FF3" w:rsidP="00F70FF3">
      <w:pPr>
        <w:jc w:val="right"/>
      </w:pPr>
      <w:r w:rsidRPr="00F45C9B">
        <w:t>Приложение 1</w:t>
      </w:r>
    </w:p>
    <w:p w:rsidR="00F70FF3" w:rsidRPr="003E379D" w:rsidRDefault="00F70FF3" w:rsidP="00F70FF3">
      <w:pPr>
        <w:jc w:val="right"/>
      </w:pPr>
      <w:r w:rsidRPr="00F45C9B">
        <w:t xml:space="preserve">к </w:t>
      </w:r>
      <w:r w:rsidR="00C82C5F">
        <w:t>Приказу</w:t>
      </w:r>
      <w:r w:rsidRPr="00F45C9B">
        <w:t xml:space="preserve"> № </w:t>
      </w:r>
      <w:r w:rsidR="00C82C5F">
        <w:t>02</w:t>
      </w:r>
      <w:r w:rsidR="007F1FE5">
        <w:t xml:space="preserve"> от </w:t>
      </w:r>
      <w:r w:rsidR="00C82C5F">
        <w:t>18.01.</w:t>
      </w:r>
      <w:r w:rsidR="007F1FE5">
        <w:t>201</w:t>
      </w:r>
      <w:r w:rsidR="00C82C5F">
        <w:t>2</w:t>
      </w:r>
      <w:r w:rsidR="007F1FE5">
        <w:t xml:space="preserve"> г.</w:t>
      </w:r>
    </w:p>
    <w:p w:rsidR="00F70FF3" w:rsidRPr="00F45C9B" w:rsidRDefault="00C82C5F" w:rsidP="00F70FF3">
      <w:pPr>
        <w:jc w:val="right"/>
      </w:pPr>
      <w:r>
        <w:t xml:space="preserve">Генерального директора </w:t>
      </w:r>
      <w:r w:rsidR="00F70FF3" w:rsidRPr="00F45C9B">
        <w:t>НП ОС «СТРОЙ-АЛЬЯНС»</w:t>
      </w:r>
    </w:p>
    <w:p w:rsidR="00F70FF3" w:rsidRPr="00D46B91" w:rsidRDefault="00F70FF3" w:rsidP="00D46B91">
      <w:pPr>
        <w:pStyle w:val="a3"/>
        <w:spacing w:after="0"/>
        <w:ind w:left="9356"/>
        <w:jc w:val="both"/>
        <w:rPr>
          <w:b/>
          <w:bCs/>
        </w:rPr>
      </w:pPr>
    </w:p>
    <w:p w:rsidR="00213062" w:rsidRPr="001575E5" w:rsidRDefault="00213062" w:rsidP="00213062">
      <w:pPr>
        <w:pStyle w:val="2"/>
        <w:spacing w:after="0"/>
        <w:ind w:left="9214" w:right="-34" w:firstLine="0"/>
        <w:rPr>
          <w:b/>
          <w:sz w:val="18"/>
          <w:szCs w:val="28"/>
        </w:rPr>
      </w:pPr>
    </w:p>
    <w:p w:rsidR="00213062" w:rsidRPr="001575E5" w:rsidRDefault="00213062" w:rsidP="00213062">
      <w:pPr>
        <w:pStyle w:val="2"/>
        <w:spacing w:after="0"/>
        <w:ind w:left="9214" w:right="-34" w:firstLine="0"/>
        <w:rPr>
          <w:szCs w:val="28"/>
        </w:rPr>
      </w:pPr>
    </w:p>
    <w:p w:rsidR="00213062" w:rsidRDefault="00213062" w:rsidP="00213062">
      <w:pPr>
        <w:spacing w:line="360" w:lineRule="auto"/>
        <w:jc w:val="center"/>
        <w:rPr>
          <w:b/>
        </w:rPr>
      </w:pPr>
      <w:r>
        <w:rPr>
          <w:b/>
        </w:rPr>
        <w:t>ПЛАН</w:t>
      </w:r>
    </w:p>
    <w:p w:rsidR="00213062" w:rsidRDefault="00213062" w:rsidP="00213062">
      <w:pPr>
        <w:jc w:val="center"/>
        <w:rPr>
          <w:b/>
        </w:rPr>
      </w:pPr>
      <w:r w:rsidRPr="00973531">
        <w:rPr>
          <w:b/>
        </w:rPr>
        <w:t xml:space="preserve">проверок </w:t>
      </w:r>
      <w:r>
        <w:rPr>
          <w:b/>
        </w:rPr>
        <w:t xml:space="preserve">членов </w:t>
      </w:r>
      <w:r w:rsidR="00440A37">
        <w:rPr>
          <w:b/>
        </w:rPr>
        <w:t xml:space="preserve">Некоммерческого Партнерства «Организация Строителей «СТРОЙ-АЛЬЯНС» </w:t>
      </w:r>
      <w:r>
        <w:rPr>
          <w:b/>
        </w:rPr>
        <w:t xml:space="preserve"> </w:t>
      </w:r>
      <w:r w:rsidRPr="00973531">
        <w:rPr>
          <w:b/>
        </w:rPr>
        <w:t>на 20</w:t>
      </w:r>
      <w:r w:rsidR="00440A37">
        <w:rPr>
          <w:b/>
        </w:rPr>
        <w:t>1</w:t>
      </w:r>
      <w:r w:rsidR="00C82C5F">
        <w:rPr>
          <w:b/>
        </w:rPr>
        <w:t>2</w:t>
      </w:r>
      <w:r w:rsidR="003E379D">
        <w:rPr>
          <w:b/>
        </w:rPr>
        <w:t xml:space="preserve"> </w:t>
      </w:r>
      <w:r w:rsidRPr="00973531">
        <w:rPr>
          <w:b/>
        </w:rPr>
        <w:t>год</w:t>
      </w:r>
    </w:p>
    <w:p w:rsidR="00213062" w:rsidRPr="00973531" w:rsidRDefault="00213062" w:rsidP="00213062">
      <w:pPr>
        <w:jc w:val="center"/>
        <w:rPr>
          <w:b/>
        </w:rPr>
      </w:pPr>
    </w:p>
    <w:tbl>
      <w:tblPr>
        <w:tblW w:w="5088" w:type="pct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6"/>
        <w:gridCol w:w="3999"/>
        <w:gridCol w:w="1264"/>
        <w:gridCol w:w="542"/>
        <w:gridCol w:w="542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3292"/>
      </w:tblGrid>
      <w:tr w:rsidR="003C537A" w:rsidRPr="00985C83" w:rsidTr="00631126">
        <w:trPr>
          <w:trHeight w:val="1119"/>
          <w:tblHeader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537A" w:rsidRPr="00EA77AD" w:rsidRDefault="003C537A" w:rsidP="00440A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77AD">
              <w:rPr>
                <w:b/>
                <w:color w:val="000000"/>
                <w:sz w:val="20"/>
                <w:szCs w:val="20"/>
              </w:rPr>
              <w:t>№</w:t>
            </w:r>
          </w:p>
          <w:p w:rsidR="003C537A" w:rsidRPr="00EA77AD" w:rsidRDefault="003C537A" w:rsidP="00440A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A77AD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EA77AD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EA77AD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EA77AD" w:rsidRDefault="003C537A" w:rsidP="00440A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77AD">
              <w:rPr>
                <w:b/>
                <w:bCs/>
                <w:color w:val="000000"/>
                <w:sz w:val="20"/>
                <w:szCs w:val="20"/>
              </w:rPr>
              <w:t>Наименование организации</w:t>
            </w:r>
          </w:p>
          <w:p w:rsidR="003C537A" w:rsidRPr="00EA77AD" w:rsidRDefault="003C537A" w:rsidP="00440A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77AD">
              <w:rPr>
                <w:b/>
                <w:bCs/>
                <w:color w:val="000000"/>
                <w:sz w:val="20"/>
                <w:szCs w:val="20"/>
              </w:rPr>
              <w:t>и ее ОГРН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EA77AD" w:rsidRDefault="003C537A" w:rsidP="00440A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77AD">
              <w:rPr>
                <w:b/>
                <w:bCs/>
                <w:color w:val="000000"/>
                <w:sz w:val="20"/>
                <w:szCs w:val="20"/>
              </w:rPr>
              <w:t>Регион</w:t>
            </w:r>
          </w:p>
          <w:p w:rsidR="003C537A" w:rsidRPr="00EA77AD" w:rsidRDefault="003C537A" w:rsidP="00440A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77AD">
              <w:rPr>
                <w:b/>
                <w:bCs/>
                <w:color w:val="000000"/>
                <w:sz w:val="20"/>
                <w:szCs w:val="20"/>
              </w:rPr>
              <w:t>регистрации</w:t>
            </w:r>
          </w:p>
        </w:tc>
        <w:tc>
          <w:tcPr>
            <w:tcW w:w="180" w:type="pct"/>
            <w:tcBorders>
              <w:bottom w:val="single" w:sz="6" w:space="0" w:color="auto"/>
            </w:tcBorders>
            <w:textDirection w:val="btLr"/>
          </w:tcPr>
          <w:p w:rsidR="003C537A" w:rsidRDefault="003C537A" w:rsidP="00440A37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Февраль</w:t>
            </w:r>
          </w:p>
        </w:tc>
        <w:tc>
          <w:tcPr>
            <w:tcW w:w="180" w:type="pct"/>
            <w:textDirection w:val="btLr"/>
          </w:tcPr>
          <w:p w:rsidR="003C537A" w:rsidRDefault="003C537A" w:rsidP="00440A37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Март</w:t>
            </w:r>
          </w:p>
        </w:tc>
        <w:tc>
          <w:tcPr>
            <w:tcW w:w="179" w:type="pct"/>
            <w:textDirection w:val="btLr"/>
          </w:tcPr>
          <w:p w:rsidR="003C537A" w:rsidRDefault="003C537A" w:rsidP="00440A37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Апрель</w:t>
            </w:r>
          </w:p>
        </w:tc>
        <w:tc>
          <w:tcPr>
            <w:tcW w:w="179" w:type="pct"/>
            <w:textDirection w:val="btLr"/>
          </w:tcPr>
          <w:p w:rsidR="003C537A" w:rsidRDefault="003C537A" w:rsidP="00440A37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Май</w:t>
            </w:r>
          </w:p>
        </w:tc>
        <w:tc>
          <w:tcPr>
            <w:tcW w:w="179" w:type="pct"/>
            <w:tcBorders>
              <w:bottom w:val="single" w:sz="6" w:space="0" w:color="auto"/>
            </w:tcBorders>
            <w:textDirection w:val="btLr"/>
          </w:tcPr>
          <w:p w:rsidR="003C537A" w:rsidRDefault="003C537A" w:rsidP="00440A37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Июнь</w:t>
            </w:r>
          </w:p>
        </w:tc>
        <w:tc>
          <w:tcPr>
            <w:tcW w:w="179" w:type="pct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3C537A" w:rsidRPr="004B3CFF" w:rsidRDefault="003C537A" w:rsidP="00440A37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Июль</w:t>
            </w:r>
          </w:p>
        </w:tc>
        <w:tc>
          <w:tcPr>
            <w:tcW w:w="179" w:type="pct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3C537A" w:rsidRPr="004B3CFF" w:rsidRDefault="003C537A" w:rsidP="00440A37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Август</w:t>
            </w:r>
          </w:p>
        </w:tc>
        <w:tc>
          <w:tcPr>
            <w:tcW w:w="179" w:type="pct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3C537A" w:rsidRPr="004B3CFF" w:rsidRDefault="003C537A" w:rsidP="00440A37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Сентябрь</w:t>
            </w:r>
          </w:p>
        </w:tc>
        <w:tc>
          <w:tcPr>
            <w:tcW w:w="179" w:type="pct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3C537A" w:rsidRPr="004B3CFF" w:rsidRDefault="003C537A" w:rsidP="00440A37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Октябрь</w:t>
            </w:r>
          </w:p>
        </w:tc>
        <w:tc>
          <w:tcPr>
            <w:tcW w:w="179" w:type="pct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3C537A" w:rsidRPr="004B3CFF" w:rsidRDefault="003C537A" w:rsidP="00440A37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Ноябрь</w:t>
            </w:r>
          </w:p>
        </w:tc>
        <w:tc>
          <w:tcPr>
            <w:tcW w:w="179" w:type="pct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C537A" w:rsidRPr="004B3CFF" w:rsidRDefault="003C537A" w:rsidP="00440A37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4B3CFF">
              <w:rPr>
                <w:b/>
                <w:bCs/>
                <w:color w:val="000000"/>
                <w:sz w:val="22"/>
                <w:szCs w:val="20"/>
              </w:rPr>
              <w:t>декабрь</w:t>
            </w:r>
          </w:p>
        </w:tc>
        <w:tc>
          <w:tcPr>
            <w:tcW w:w="109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4B3CFF" w:rsidRDefault="003C537A" w:rsidP="00440A37">
            <w:pPr>
              <w:jc w:val="center"/>
              <w:rPr>
                <w:b/>
                <w:bCs/>
                <w:sz w:val="16"/>
                <w:szCs w:val="20"/>
              </w:rPr>
            </w:pPr>
            <w:r w:rsidRPr="004B3CFF">
              <w:rPr>
                <w:b/>
                <w:bCs/>
                <w:color w:val="000000"/>
                <w:sz w:val="20"/>
                <w:szCs w:val="20"/>
              </w:rPr>
              <w:t>Предмет проверки</w:t>
            </w:r>
          </w:p>
        </w:tc>
      </w:tr>
      <w:tr w:rsidR="003C537A" w:rsidRPr="00985C83" w:rsidTr="00631126">
        <w:trPr>
          <w:trHeight w:val="16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A62742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ИТЦ "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Термосинтез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" (ИНН 7703709097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A04ADF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7F7F7F" w:themeFill="text1" w:themeFillTint="80"/>
          </w:tcPr>
          <w:p w:rsidR="003C537A" w:rsidRPr="008544C6" w:rsidRDefault="003C537A" w:rsidP="00A62742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</w:tcPr>
          <w:p w:rsidR="003C537A" w:rsidRPr="008544C6" w:rsidRDefault="003C537A" w:rsidP="00A62742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A62742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A62742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3C537A" w:rsidRPr="008544C6" w:rsidRDefault="003C537A" w:rsidP="00A62742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A627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2A5514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3C537A" w:rsidRPr="00985C83" w:rsidTr="00631126">
        <w:trPr>
          <w:trHeight w:val="16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A62742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СПЕЦМОНТАЖ" (ИНН 5018106776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A04ADF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80" w:type="pct"/>
            <w:shd w:val="clear" w:color="auto" w:fill="7F7F7F" w:themeFill="text1" w:themeFillTint="80"/>
          </w:tcPr>
          <w:p w:rsidR="003C537A" w:rsidRPr="008544C6" w:rsidRDefault="003C537A" w:rsidP="00A62742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</w:tcPr>
          <w:p w:rsidR="003C537A" w:rsidRPr="008544C6" w:rsidRDefault="003C537A" w:rsidP="00A62742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A62742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A62742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3C537A" w:rsidRPr="008544C6" w:rsidRDefault="003C537A" w:rsidP="00A62742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A627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2A5514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3C537A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A62742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Строй-Спектр" (ИНН 7718769067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A04ADF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7F7F7F" w:themeFill="text1" w:themeFillTint="80"/>
          </w:tcPr>
          <w:p w:rsidR="003C537A" w:rsidRPr="008544C6" w:rsidRDefault="003C537A" w:rsidP="00A62742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</w:tcPr>
          <w:p w:rsidR="003C537A" w:rsidRPr="008544C6" w:rsidRDefault="003C537A" w:rsidP="00A62742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A62742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A62742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3C537A" w:rsidRPr="008544C6" w:rsidRDefault="003C537A" w:rsidP="00A62742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A627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2A5514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3C537A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702B4B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Строительно-Проектная Организация "Абрис" (ИНН 7701339732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A04ADF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7F7F7F" w:themeFill="text1" w:themeFillTint="80"/>
          </w:tcPr>
          <w:p w:rsidR="003C537A" w:rsidRPr="008544C6" w:rsidRDefault="003C537A" w:rsidP="00A62742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</w:tcPr>
          <w:p w:rsidR="003C537A" w:rsidRPr="008544C6" w:rsidRDefault="003C537A" w:rsidP="00A62742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A62742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A62742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3C537A" w:rsidRPr="008544C6" w:rsidRDefault="003C537A" w:rsidP="00A62742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A627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2A5514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3C537A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A04ADF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ТиЭС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 xml:space="preserve"> сервис" (ИНН 7724669180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A04ADF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80" w:type="pct"/>
            <w:shd w:val="clear" w:color="auto" w:fill="7F7F7F" w:themeFill="text1" w:themeFillTint="80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bottom w:val="single" w:sz="6" w:space="0" w:color="auto"/>
            </w:tcBorders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2A5514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3C537A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C537A" w:rsidRPr="008544C6" w:rsidRDefault="003C537A" w:rsidP="002A5514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Юг-СпецТехмеханизация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" (ИНН 2304048664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2A5514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16"/>
                <w:szCs w:val="20"/>
              </w:rPr>
              <w:t>Краснодарский край</w:t>
            </w:r>
          </w:p>
        </w:tc>
        <w:tc>
          <w:tcPr>
            <w:tcW w:w="180" w:type="pct"/>
            <w:shd w:val="clear" w:color="auto" w:fill="7F7F7F" w:themeFill="text1" w:themeFillTint="80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2A5514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3C537A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89646F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Атриум" (ИНН 5040070571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A04ADF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7F7F7F" w:themeFill="text1" w:themeFillTint="80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2A5514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3C537A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A04ADF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ЭлитСтрой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" (ИНН 0277101023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A04ADF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16"/>
                <w:szCs w:val="20"/>
              </w:rPr>
              <w:t>Республика Башкортостан</w:t>
            </w:r>
          </w:p>
        </w:tc>
        <w:tc>
          <w:tcPr>
            <w:tcW w:w="180" w:type="pct"/>
            <w:shd w:val="clear" w:color="auto" w:fill="7F7F7F" w:themeFill="text1" w:themeFillTint="80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2A5514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3C537A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A04ADF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МосТрейдСервис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" (ИНН 7704615726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A04ADF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7F7F7F" w:themeFill="text1" w:themeFillTint="80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2A5514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</w:tbl>
    <w:p w:rsidR="008544C6" w:rsidRDefault="008544C6">
      <w:r>
        <w:br w:type="page"/>
      </w:r>
    </w:p>
    <w:tbl>
      <w:tblPr>
        <w:tblW w:w="5088" w:type="pct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6"/>
        <w:gridCol w:w="3999"/>
        <w:gridCol w:w="1264"/>
        <w:gridCol w:w="542"/>
        <w:gridCol w:w="542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3292"/>
      </w:tblGrid>
      <w:tr w:rsidR="003C537A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A04ADF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Дельтастрой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" (ИНН 1326196640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A04ADF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180" w:type="pct"/>
            <w:shd w:val="clear" w:color="auto" w:fill="7F7F7F" w:themeFill="text1" w:themeFillTint="80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2A5514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3C537A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A04ADF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Строй-Вест" (ИНН 7708230981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A04ADF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7F7F7F" w:themeFill="text1" w:themeFillTint="80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2A5514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3C537A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C537A" w:rsidRPr="008544C6" w:rsidRDefault="003C537A" w:rsidP="002A5514">
            <w:pPr>
              <w:rPr>
                <w:b/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 xml:space="preserve">Открытое акционерное общество «Научно-Производственная корпорация "МОСЭНЕРГОМОНТАЖ" </w:t>
            </w:r>
            <w:r w:rsidRPr="008544C6">
              <w:rPr>
                <w:b/>
                <w:color w:val="000000"/>
                <w:sz w:val="20"/>
                <w:szCs w:val="20"/>
              </w:rPr>
              <w:t>(</w:t>
            </w:r>
            <w:r w:rsidRPr="008544C6">
              <w:rPr>
                <w:color w:val="000000"/>
                <w:sz w:val="20"/>
                <w:szCs w:val="20"/>
              </w:rPr>
              <w:t>ИНН 7728522044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2A5514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80" w:type="pct"/>
            <w:shd w:val="clear" w:color="auto" w:fill="7F7F7F" w:themeFill="text1" w:themeFillTint="80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2A5514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3C537A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A04ADF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Энерготранссеть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" (ИНН 2014256415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A04ADF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Чеченская Республика</w:t>
            </w:r>
          </w:p>
        </w:tc>
        <w:tc>
          <w:tcPr>
            <w:tcW w:w="180" w:type="pct"/>
            <w:shd w:val="clear" w:color="auto" w:fill="7F7F7F" w:themeFill="text1" w:themeFillTint="80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2A5514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3C537A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A04ADF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Альтернатива" (ИНН 4703112474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A04ADF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16"/>
                <w:szCs w:val="20"/>
              </w:rPr>
              <w:t>Ленинградская область</w:t>
            </w:r>
          </w:p>
        </w:tc>
        <w:tc>
          <w:tcPr>
            <w:tcW w:w="180" w:type="pct"/>
            <w:shd w:val="clear" w:color="auto" w:fill="7F7F7F" w:themeFill="text1" w:themeFillTint="80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2A5514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3C537A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A04ADF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Строительная фирма "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СтройАктив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" (ИНН 7733610592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A04ADF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7F7F7F" w:themeFill="text1" w:themeFillTint="80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2A5514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3C537A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A04ADF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Закрытое акционерное общество "ДО МЖК БУТОВО" (ИНН 7726020338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A04ADF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7F7F7F" w:themeFill="text1" w:themeFillTint="80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2A5514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3C537A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A04ADF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Строительно-монтажная компания "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Сантехпрофиль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" (ИНН 6230007428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661F8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Рязань</w:t>
            </w:r>
          </w:p>
        </w:tc>
        <w:tc>
          <w:tcPr>
            <w:tcW w:w="180" w:type="pct"/>
            <w:shd w:val="clear" w:color="auto" w:fill="7F7F7F" w:themeFill="text1" w:themeFillTint="80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bottom w:val="single" w:sz="6" w:space="0" w:color="auto"/>
            </w:tcBorders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2A5514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3C537A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321C68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Производственно-коммерческая фирма «Строительные технологии» (ИНН 2348028489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321C68">
            <w:pPr>
              <w:rPr>
                <w:color w:val="000000"/>
                <w:sz w:val="16"/>
                <w:szCs w:val="20"/>
              </w:rPr>
            </w:pPr>
            <w:r w:rsidRPr="008544C6">
              <w:rPr>
                <w:color w:val="000000"/>
                <w:sz w:val="16"/>
                <w:szCs w:val="20"/>
              </w:rPr>
              <w:t>Краснодарский край</w:t>
            </w:r>
          </w:p>
        </w:tc>
        <w:tc>
          <w:tcPr>
            <w:tcW w:w="180" w:type="pct"/>
            <w:shd w:val="clear" w:color="auto" w:fill="7F7F7F" w:themeFill="text1" w:themeFillTint="80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2A5514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3C537A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321C68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 «Строительное управление-1 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Фенерко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» (ИНН 7706699746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661F8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7F7F7F" w:themeFill="text1" w:themeFillTint="80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2A5514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3C537A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321C68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 Строительно-производственная компания «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ДиЯ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» (ИНН 2540090997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661F8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Владивосток</w:t>
            </w:r>
          </w:p>
        </w:tc>
        <w:tc>
          <w:tcPr>
            <w:tcW w:w="180" w:type="pct"/>
            <w:shd w:val="clear" w:color="auto" w:fill="7F7F7F" w:themeFill="text1" w:themeFillTint="80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2A5514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3C537A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C537A" w:rsidRPr="008544C6" w:rsidRDefault="003C537A" w:rsidP="002A5514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Рязанское областное отделение Общероссийской общественной организации «Российская общественная организация инвалидов войн и военных конфликтов» (ИНН 6231043034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2A5514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Рязань</w:t>
            </w:r>
          </w:p>
        </w:tc>
        <w:tc>
          <w:tcPr>
            <w:tcW w:w="180" w:type="pct"/>
            <w:shd w:val="clear" w:color="auto" w:fill="7F7F7F" w:themeFill="text1" w:themeFillTint="80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2A5514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3C537A" w:rsidRPr="00985C83" w:rsidTr="00631126">
        <w:trPr>
          <w:trHeight w:val="770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321C68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СоюзДакар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» (ИНН 7706515163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321C68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7F7F7F" w:themeFill="text1" w:themeFillTint="80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2A5514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3C537A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C537A" w:rsidRPr="008544C6" w:rsidRDefault="003C537A" w:rsidP="00665CEA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 «Инвестиционная строительная компания «ОНИКС» (ИНН 7701527052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321C68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7F7F7F" w:themeFill="text1" w:themeFillTint="80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2A5514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3C537A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C537A" w:rsidRPr="008544C6" w:rsidRDefault="003C537A" w:rsidP="00665CEA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СК ТехноСервис" (ИНН 7709794596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321C68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7F7F7F" w:themeFill="text1" w:themeFillTint="80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2A5514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3C537A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C537A" w:rsidRPr="008544C6" w:rsidRDefault="003C537A" w:rsidP="00665CEA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ТЕХСТРОЙ СУ" (ИНН 7729407686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321C68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7F7F7F" w:themeFill="text1" w:themeFillTint="80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bottom w:val="single" w:sz="6" w:space="0" w:color="auto"/>
            </w:tcBorders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2A5514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3C537A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C537A" w:rsidRPr="008544C6" w:rsidRDefault="003C537A" w:rsidP="00665CEA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СпецСтройАвтоматика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" (ИНН 6234048834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321C68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Рязань</w:t>
            </w:r>
          </w:p>
        </w:tc>
        <w:tc>
          <w:tcPr>
            <w:tcW w:w="180" w:type="pct"/>
            <w:shd w:val="clear" w:color="auto" w:fill="7F7F7F" w:themeFill="text1" w:themeFillTint="80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2A5514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3C537A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C537A" w:rsidRPr="008544C6" w:rsidRDefault="003C537A" w:rsidP="00665CEA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Прораб" (ИНН 2304049989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321C68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16"/>
                <w:szCs w:val="20"/>
              </w:rPr>
              <w:t>Красноярский край</w:t>
            </w:r>
          </w:p>
        </w:tc>
        <w:tc>
          <w:tcPr>
            <w:tcW w:w="180" w:type="pct"/>
            <w:shd w:val="clear" w:color="auto" w:fill="7F7F7F" w:themeFill="text1" w:themeFillTint="80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2A5514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3C537A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C537A" w:rsidRPr="008544C6" w:rsidRDefault="003C537A" w:rsidP="00665CEA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УниверсалСтрой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" (ИНН 5030069129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321C68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80" w:type="pct"/>
            <w:shd w:val="clear" w:color="auto" w:fill="7F7F7F" w:themeFill="text1" w:themeFillTint="80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2A5514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3C537A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C537A" w:rsidRPr="008544C6" w:rsidRDefault="003C537A" w:rsidP="00111797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Ремонтник" (ИНН 6229037749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321C68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Рязань</w:t>
            </w:r>
          </w:p>
        </w:tc>
        <w:tc>
          <w:tcPr>
            <w:tcW w:w="180" w:type="pct"/>
            <w:shd w:val="clear" w:color="auto" w:fill="7F7F7F" w:themeFill="text1" w:themeFillTint="80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2A5514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3C537A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C537A" w:rsidRPr="008544C6" w:rsidRDefault="003C537A" w:rsidP="002A5514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Стефанстрой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" (ИНН 5046064366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2A5514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Троицк</w:t>
            </w:r>
          </w:p>
        </w:tc>
        <w:tc>
          <w:tcPr>
            <w:tcW w:w="180" w:type="pct"/>
            <w:tcBorders>
              <w:bottom w:val="single" w:sz="6" w:space="0" w:color="auto"/>
            </w:tcBorders>
            <w:shd w:val="clear" w:color="auto" w:fill="7F7F7F" w:themeFill="text1" w:themeFillTint="80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tcBorders>
              <w:bottom w:val="single" w:sz="6" w:space="0" w:color="auto"/>
            </w:tcBorders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2A5514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3C537A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C537A" w:rsidRPr="008544C6" w:rsidRDefault="003C537A" w:rsidP="00111797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Закрытое акционерное общество "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Айс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 xml:space="preserve"> сервис" (ИНН 7731534917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321C68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7F7F7F" w:themeFill="text1" w:themeFillTint="80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2A5514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3C537A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C537A" w:rsidRPr="008544C6" w:rsidRDefault="003C537A" w:rsidP="00111797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ЭКСПОСТРОЙСЕРВИС" (ИНН 7703511072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321C68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7F7F7F" w:themeFill="text1" w:themeFillTint="80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2A5514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3C537A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C537A" w:rsidRPr="008544C6" w:rsidRDefault="003C537A" w:rsidP="00111797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ПФ "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СпецСтрой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" (ИНН 6234076969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321C68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Рязань</w:t>
            </w:r>
          </w:p>
        </w:tc>
        <w:tc>
          <w:tcPr>
            <w:tcW w:w="180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7F7F7F" w:themeFill="text1" w:themeFillTint="80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2A5514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3C537A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C537A" w:rsidRPr="008544C6" w:rsidRDefault="003C537A" w:rsidP="00111797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ГалаСтрой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» (ИНН 7710547337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321C68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tcBorders>
              <w:bottom w:val="single" w:sz="6" w:space="0" w:color="auto"/>
            </w:tcBorders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7F7F7F" w:themeFill="text1" w:themeFillTint="80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2A5514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3C537A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4F1096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строительная компания "Альтаир" (ИНН 2334022092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4F1096">
            <w:pPr>
              <w:rPr>
                <w:color w:val="000000"/>
                <w:sz w:val="16"/>
                <w:szCs w:val="20"/>
              </w:rPr>
            </w:pPr>
            <w:r w:rsidRPr="008544C6">
              <w:rPr>
                <w:color w:val="000000"/>
                <w:sz w:val="16"/>
                <w:szCs w:val="20"/>
              </w:rPr>
              <w:t>Краснодарский край</w:t>
            </w:r>
          </w:p>
        </w:tc>
        <w:tc>
          <w:tcPr>
            <w:tcW w:w="180" w:type="pct"/>
            <w:shd w:val="clear" w:color="auto" w:fill="auto"/>
          </w:tcPr>
          <w:p w:rsidR="003C537A" w:rsidRPr="008544C6" w:rsidRDefault="003C537A" w:rsidP="004F1096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7F7F7F" w:themeFill="text1" w:themeFillTint="80"/>
          </w:tcPr>
          <w:p w:rsidR="003C537A" w:rsidRPr="008544C6" w:rsidRDefault="003C537A" w:rsidP="004F1096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4F1096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4F1096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4F1096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3C537A" w:rsidRPr="008544C6" w:rsidRDefault="003C537A" w:rsidP="004F1096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4F1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4F1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4F1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4F1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4F1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4F1096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3C537A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4F1096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производственно-коммерческая фирма "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Сельстройсервис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" (ИНН 2348015659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4F1096">
            <w:pPr>
              <w:rPr>
                <w:color w:val="000000"/>
                <w:sz w:val="16"/>
                <w:szCs w:val="20"/>
              </w:rPr>
            </w:pPr>
            <w:r w:rsidRPr="008544C6">
              <w:rPr>
                <w:color w:val="000000"/>
                <w:sz w:val="16"/>
                <w:szCs w:val="20"/>
              </w:rPr>
              <w:t>Краснодарский край</w:t>
            </w:r>
          </w:p>
        </w:tc>
        <w:tc>
          <w:tcPr>
            <w:tcW w:w="180" w:type="pct"/>
            <w:shd w:val="clear" w:color="auto" w:fill="auto"/>
          </w:tcPr>
          <w:p w:rsidR="003C537A" w:rsidRPr="008544C6" w:rsidRDefault="003C537A" w:rsidP="004F1096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7F7F7F" w:themeFill="text1" w:themeFillTint="80"/>
          </w:tcPr>
          <w:p w:rsidR="003C537A" w:rsidRPr="008544C6" w:rsidRDefault="003C537A" w:rsidP="004F1096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4F1096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4F1096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4F1096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3C537A" w:rsidRPr="008544C6" w:rsidRDefault="003C537A" w:rsidP="004F1096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4F1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4F1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4F1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4F1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4F1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4F1096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3C537A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4F1096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ТрастСтройИнвест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" (ИНН 7733620336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4F1096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80" w:type="pct"/>
            <w:shd w:val="clear" w:color="auto" w:fill="auto"/>
          </w:tcPr>
          <w:p w:rsidR="003C537A" w:rsidRPr="008544C6" w:rsidRDefault="003C537A" w:rsidP="004F10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7F7F7F" w:themeFill="text1" w:themeFillTint="80"/>
          </w:tcPr>
          <w:p w:rsidR="003C537A" w:rsidRPr="008544C6" w:rsidRDefault="003C537A" w:rsidP="004F10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4F10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4F10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4F10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3C537A" w:rsidRPr="008544C6" w:rsidRDefault="003C537A" w:rsidP="004F10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4F10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4F10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4F10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4F10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4F10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4F1096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3C537A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4F1096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Энергия" (ИНН 0205005761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4F1096">
            <w:pPr>
              <w:rPr>
                <w:color w:val="000000"/>
                <w:sz w:val="16"/>
                <w:szCs w:val="20"/>
              </w:rPr>
            </w:pPr>
            <w:r w:rsidRPr="008544C6">
              <w:rPr>
                <w:color w:val="000000"/>
                <w:sz w:val="16"/>
                <w:szCs w:val="20"/>
              </w:rPr>
              <w:t>Республика Башкортостан</w:t>
            </w:r>
          </w:p>
        </w:tc>
        <w:tc>
          <w:tcPr>
            <w:tcW w:w="180" w:type="pct"/>
            <w:shd w:val="clear" w:color="auto" w:fill="auto"/>
          </w:tcPr>
          <w:p w:rsidR="003C537A" w:rsidRPr="008544C6" w:rsidRDefault="003C537A" w:rsidP="004F10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7F7F7F" w:themeFill="text1" w:themeFillTint="80"/>
          </w:tcPr>
          <w:p w:rsidR="003C537A" w:rsidRPr="008544C6" w:rsidRDefault="003C537A" w:rsidP="004F10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4F10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4F10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4F10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3C537A" w:rsidRPr="008544C6" w:rsidRDefault="003C537A" w:rsidP="004F10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4F10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4F10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4F10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4F10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4F10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4F1096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3C537A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4F1096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Глобус" (ИНН 0253013755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4F1096">
            <w:pPr>
              <w:rPr>
                <w:color w:val="000000"/>
                <w:sz w:val="16"/>
                <w:szCs w:val="20"/>
              </w:rPr>
            </w:pPr>
            <w:r w:rsidRPr="008544C6">
              <w:rPr>
                <w:color w:val="000000"/>
                <w:sz w:val="16"/>
                <w:szCs w:val="20"/>
              </w:rPr>
              <w:t>Республика Башкортостан</w:t>
            </w:r>
          </w:p>
        </w:tc>
        <w:tc>
          <w:tcPr>
            <w:tcW w:w="180" w:type="pct"/>
            <w:shd w:val="clear" w:color="auto" w:fill="auto"/>
          </w:tcPr>
          <w:p w:rsidR="003C537A" w:rsidRPr="008544C6" w:rsidRDefault="003C537A" w:rsidP="004F10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7F7F7F" w:themeFill="text1" w:themeFillTint="80"/>
          </w:tcPr>
          <w:p w:rsidR="003C537A" w:rsidRPr="008544C6" w:rsidRDefault="003C537A" w:rsidP="004F10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4F10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4F10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4F10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3C537A" w:rsidRPr="008544C6" w:rsidRDefault="003C537A" w:rsidP="004F10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4F10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4F10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4F10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4F10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4F10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4F1096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3C537A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4F1096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Газмонтажсервис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» (ИНН 0276121725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4F1096">
            <w:pPr>
              <w:rPr>
                <w:color w:val="000000"/>
                <w:sz w:val="16"/>
                <w:szCs w:val="20"/>
              </w:rPr>
            </w:pPr>
            <w:r w:rsidRPr="008544C6">
              <w:rPr>
                <w:color w:val="000000"/>
                <w:sz w:val="16"/>
                <w:szCs w:val="20"/>
              </w:rPr>
              <w:t>Республика Башкортостан</w:t>
            </w:r>
          </w:p>
        </w:tc>
        <w:tc>
          <w:tcPr>
            <w:tcW w:w="180" w:type="pct"/>
            <w:shd w:val="clear" w:color="auto" w:fill="auto"/>
          </w:tcPr>
          <w:p w:rsidR="003C537A" w:rsidRPr="008544C6" w:rsidRDefault="003C537A" w:rsidP="004F10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7F7F7F" w:themeFill="text1" w:themeFillTint="80"/>
          </w:tcPr>
          <w:p w:rsidR="003C537A" w:rsidRPr="008544C6" w:rsidRDefault="003C537A" w:rsidP="004F10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4F10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4F10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4F10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3C537A" w:rsidRPr="008544C6" w:rsidRDefault="003C537A" w:rsidP="004F10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4F10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4F10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4F10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4F10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4F10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4F1096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3C537A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4F1096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Строительная Компания "Капитель" (ИНН 5075035514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4F1096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80" w:type="pct"/>
            <w:shd w:val="clear" w:color="auto" w:fill="auto"/>
          </w:tcPr>
          <w:p w:rsidR="003C537A" w:rsidRPr="008544C6" w:rsidRDefault="003C537A" w:rsidP="004F1096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7F7F7F" w:themeFill="text1" w:themeFillTint="80"/>
          </w:tcPr>
          <w:p w:rsidR="003C537A" w:rsidRPr="008544C6" w:rsidRDefault="003C537A" w:rsidP="004F1096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4F1096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4F1096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4F1096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3C537A" w:rsidRPr="008544C6" w:rsidRDefault="003C537A" w:rsidP="004F1096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4F1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4F1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4F1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4F1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4F1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4F1096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3C537A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Фирма "Искра-Ф" (ИНН 2320052185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16"/>
                <w:szCs w:val="20"/>
              </w:rPr>
              <w:t>Краснодарский край</w:t>
            </w:r>
          </w:p>
        </w:tc>
        <w:tc>
          <w:tcPr>
            <w:tcW w:w="180" w:type="pct"/>
            <w:shd w:val="clear" w:color="auto" w:fill="auto"/>
          </w:tcPr>
          <w:p w:rsidR="003C537A" w:rsidRPr="008544C6" w:rsidRDefault="003C537A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7F7F7F" w:themeFill="text1" w:themeFillTint="80"/>
          </w:tcPr>
          <w:p w:rsidR="003C537A" w:rsidRPr="008544C6" w:rsidRDefault="003C537A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3C537A" w:rsidRPr="008544C6" w:rsidRDefault="003C537A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DA4963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3C537A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C537A" w:rsidRPr="008544C6" w:rsidRDefault="003C537A" w:rsidP="002F4ACE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Промышленная строительная компания "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Строймонолит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" (ИНН 7733620150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321C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7F7F7F" w:themeFill="text1" w:themeFillTint="80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A627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2A5514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3C537A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Инстер-Монолит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" (ИНН 3914017595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18"/>
                <w:szCs w:val="20"/>
              </w:rPr>
              <w:t>Калининградская область</w:t>
            </w:r>
          </w:p>
        </w:tc>
        <w:tc>
          <w:tcPr>
            <w:tcW w:w="180" w:type="pct"/>
            <w:shd w:val="clear" w:color="auto" w:fill="auto"/>
          </w:tcPr>
          <w:p w:rsidR="003C537A" w:rsidRPr="008544C6" w:rsidRDefault="003C537A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7F7F7F" w:themeFill="text1" w:themeFillTint="80"/>
          </w:tcPr>
          <w:p w:rsidR="003C537A" w:rsidRPr="008544C6" w:rsidRDefault="003C537A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3C537A" w:rsidRPr="008544C6" w:rsidRDefault="003C537A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DA4963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3C537A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C537A" w:rsidRPr="008544C6" w:rsidRDefault="003C537A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Росремстрой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" (ИНН 6722011556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Вязьма</w:t>
            </w:r>
          </w:p>
        </w:tc>
        <w:tc>
          <w:tcPr>
            <w:tcW w:w="180" w:type="pct"/>
            <w:shd w:val="clear" w:color="auto" w:fill="auto"/>
          </w:tcPr>
          <w:p w:rsidR="003C537A" w:rsidRPr="008544C6" w:rsidRDefault="003C537A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7F7F7F" w:themeFill="text1" w:themeFillTint="80"/>
          </w:tcPr>
          <w:p w:rsidR="003C537A" w:rsidRPr="008544C6" w:rsidRDefault="003C537A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3C537A" w:rsidRPr="008544C6" w:rsidRDefault="003C537A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DA4963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3C537A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Транслайнком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» (ИНН 7718184607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80" w:type="pct"/>
            <w:shd w:val="clear" w:color="auto" w:fill="auto"/>
          </w:tcPr>
          <w:p w:rsidR="003C537A" w:rsidRPr="008544C6" w:rsidRDefault="003C537A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7F7F7F" w:themeFill="text1" w:themeFillTint="80"/>
          </w:tcPr>
          <w:p w:rsidR="003C537A" w:rsidRPr="008544C6" w:rsidRDefault="003C537A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3C537A" w:rsidRPr="008544C6" w:rsidRDefault="003C537A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3C537A" w:rsidRPr="008544C6" w:rsidRDefault="003C537A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3C537A" w:rsidRPr="008544C6" w:rsidRDefault="003C537A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37A" w:rsidRPr="008544C6" w:rsidRDefault="003C537A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537A" w:rsidRPr="008544C6" w:rsidRDefault="003C537A" w:rsidP="00DA4963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Строительная компания "АЛКОНА" (ИНН 7717574298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Главспецстрой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" (ИНН 7612025519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ткрытое акционерное общество Производственное предприятие «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Башсельэнерго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» (ИНН 0274108670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18"/>
                <w:szCs w:val="20"/>
              </w:rPr>
            </w:pPr>
            <w:r w:rsidRPr="008544C6">
              <w:rPr>
                <w:color w:val="000000"/>
                <w:sz w:val="18"/>
                <w:szCs w:val="20"/>
              </w:rPr>
              <w:t>Республика Башкортостан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</w:tbl>
    <w:p w:rsidR="0069780F" w:rsidRDefault="0069780F">
      <w:r>
        <w:br w:type="page"/>
      </w:r>
    </w:p>
    <w:tbl>
      <w:tblPr>
        <w:tblW w:w="5088" w:type="pct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6"/>
        <w:gridCol w:w="3999"/>
        <w:gridCol w:w="1264"/>
        <w:gridCol w:w="542"/>
        <w:gridCol w:w="542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3292"/>
      </w:tblGrid>
      <w:tr w:rsidR="007B210D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Стройцентр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" (ИНН 7705717488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РусЭнТел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» (ИНН 7727720692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 ответственностью «Первая Производственная База» (ИНН 5030064402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 ответственностью «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ЭкоДвор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» (ИНН 7716657382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 ответственностью «Атлант-лого» (ИНН 6658346390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16"/>
                <w:szCs w:val="20"/>
              </w:rPr>
            </w:pPr>
            <w:r w:rsidRPr="008544C6">
              <w:rPr>
                <w:color w:val="000000"/>
                <w:sz w:val="16"/>
                <w:szCs w:val="20"/>
              </w:rPr>
              <w:t>г. Екатеринбург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 ответственностью «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Горстрой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 xml:space="preserve">» (ИНН </w:t>
            </w:r>
            <w:r w:rsidRPr="008544C6">
              <w:rPr>
                <w:sz w:val="20"/>
                <w:szCs w:val="20"/>
              </w:rPr>
              <w:t>7733741588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2773F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Акционерное общество «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Мерлони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Проджетти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 xml:space="preserve"> С.п</w:t>
            </w:r>
            <w:proofErr w:type="gramStart"/>
            <w:r w:rsidRPr="008544C6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8544C6">
              <w:rPr>
                <w:color w:val="000000"/>
                <w:sz w:val="20"/>
                <w:szCs w:val="20"/>
              </w:rPr>
              <w:t xml:space="preserve">» (ИНН </w:t>
            </w:r>
            <w:r w:rsidRPr="008544C6">
              <w:rPr>
                <w:sz w:val="20"/>
                <w:szCs w:val="20"/>
              </w:rPr>
              <w:t>01641030158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Италия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2773F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 xml:space="preserve">Общество с ограниченно ответственностью «СтройПрофи» (ИНН </w:t>
            </w:r>
            <w:r w:rsidRPr="008544C6">
              <w:rPr>
                <w:sz w:val="20"/>
                <w:szCs w:val="20"/>
              </w:rPr>
              <w:t>5040101029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2773F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БалтМост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 xml:space="preserve"> Групп» (ИНН </w:t>
            </w:r>
            <w:r w:rsidRPr="008544C6">
              <w:rPr>
                <w:sz w:val="20"/>
                <w:szCs w:val="20"/>
              </w:rPr>
              <w:t>5047096730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2773F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СК «Сити Монолит» (ИНН </w:t>
            </w:r>
            <w:r w:rsidRPr="008544C6">
              <w:rPr>
                <w:sz w:val="20"/>
                <w:szCs w:val="20"/>
              </w:rPr>
              <w:t>7743606764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2773F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РиТО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 xml:space="preserve">» (ИНН </w:t>
            </w:r>
            <w:r w:rsidRPr="008544C6">
              <w:rPr>
                <w:sz w:val="20"/>
                <w:szCs w:val="20"/>
              </w:rPr>
              <w:t>7715395832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bottom w:val="single" w:sz="6" w:space="0" w:color="auto"/>
            </w:tcBorders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2773F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«ВИЗИТ-СТРОЙ» (ИНН </w:t>
            </w:r>
            <w:r w:rsidRPr="008544C6">
              <w:rPr>
                <w:sz w:val="20"/>
                <w:szCs w:val="20"/>
              </w:rPr>
              <w:t>7703722891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2773F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«Рязанская компания Строй» (ИНН </w:t>
            </w:r>
            <w:r w:rsidRPr="008544C6">
              <w:rPr>
                <w:sz w:val="20"/>
                <w:szCs w:val="20"/>
              </w:rPr>
              <w:t>6234012316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Рязань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2773F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ПроектСетьСтрой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» (ИНН 7743680060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2773F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 «КПК-Строй» (ИНН 7732519887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2773F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Телесвязь" (ИНН 6234043346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Рязань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2773F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Строительная компания "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АРК-Топстрой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" (ИНН 7733617774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tcBorders>
              <w:bottom w:val="single" w:sz="6" w:space="0" w:color="auto"/>
            </w:tcBorders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tcBorders>
              <w:bottom w:val="single" w:sz="6" w:space="0" w:color="auto"/>
            </w:tcBorders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2773F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Бреннер-СТ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" (ИНН 7727718333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2773F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Группа Компаний "Русский Дом" (ИНН 6234020719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Рязань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2773F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 xml:space="preserve">Закрытое акционерное общество "БРАНД И </w:t>
            </w:r>
            <w:proofErr w:type="gramStart"/>
            <w:r w:rsidRPr="008544C6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8544C6">
              <w:rPr>
                <w:color w:val="000000"/>
                <w:sz w:val="20"/>
                <w:szCs w:val="20"/>
              </w:rPr>
              <w:t>" (ИНН 6228034897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Рязань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2773F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gramStart"/>
            <w:r w:rsidRPr="008544C6">
              <w:rPr>
                <w:color w:val="000000"/>
                <w:sz w:val="20"/>
                <w:szCs w:val="20"/>
              </w:rPr>
              <w:t>СТР</w:t>
            </w:r>
            <w:proofErr w:type="gramEnd"/>
            <w:r w:rsidRPr="008544C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Монтажстрой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" (ИНН 0278117643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16"/>
                <w:szCs w:val="20"/>
              </w:rPr>
            </w:pPr>
            <w:r w:rsidRPr="008544C6">
              <w:rPr>
                <w:color w:val="000000"/>
                <w:sz w:val="16"/>
                <w:szCs w:val="20"/>
              </w:rPr>
              <w:t>Республика Башкортостан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2773F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 ответственностью «Б.И.А.-СТРОЙ» (ИНН 6229037315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Рязань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2773F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НефтеГазоПроводСтрой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» (ИНН 7802224819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2773F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«Дельтапром» (ИНН </w:t>
            </w:r>
            <w:r w:rsidRPr="008544C6">
              <w:rPr>
                <w:sz w:val="20"/>
                <w:szCs w:val="20"/>
              </w:rPr>
              <w:t>5042115193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2773F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Закрытое акционерное общество «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ПромСтройМонтаж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 xml:space="preserve">» (ИНН </w:t>
            </w:r>
            <w:r w:rsidRPr="008544C6">
              <w:rPr>
                <w:sz w:val="20"/>
                <w:szCs w:val="20"/>
              </w:rPr>
              <w:t>7703562366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2773F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Мегом-М" (ИНН 7715654773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2773F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строительно-промышленная компания "МИДИС-СТРОЙ" (ИНН 1326194177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2773F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Гарант-Электромонтаж" (ИНН 2348026756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16"/>
                <w:szCs w:val="20"/>
              </w:rPr>
            </w:pPr>
            <w:r w:rsidRPr="008544C6">
              <w:rPr>
                <w:color w:val="000000"/>
                <w:sz w:val="16"/>
                <w:szCs w:val="20"/>
              </w:rPr>
              <w:t>Краснодарский край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2773F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ЕВРО-СТРОЙ" (ИНН 3906168960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18"/>
                <w:szCs w:val="20"/>
              </w:rPr>
            </w:pPr>
            <w:r w:rsidRPr="008544C6">
              <w:rPr>
                <w:color w:val="000000"/>
                <w:sz w:val="18"/>
                <w:szCs w:val="20"/>
              </w:rPr>
              <w:t>г. Калининград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</w:tbl>
    <w:p w:rsidR="0069780F" w:rsidRDefault="0069780F">
      <w:r>
        <w:br w:type="page"/>
      </w:r>
    </w:p>
    <w:tbl>
      <w:tblPr>
        <w:tblW w:w="5088" w:type="pct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6"/>
        <w:gridCol w:w="3999"/>
        <w:gridCol w:w="1264"/>
        <w:gridCol w:w="542"/>
        <w:gridCol w:w="542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3292"/>
      </w:tblGrid>
      <w:tr w:rsidR="007B210D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  <w:r>
              <w:lastRenderedPageBreak/>
              <w:br w:type="page"/>
            </w: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2773F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ТеплоЭнергоСтрой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" (ИНН 5075018533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bottom w:val="single" w:sz="6" w:space="0" w:color="auto"/>
            </w:tcBorders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2773F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БашЛифтМонтаж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» (ИНН 0276122944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16"/>
                <w:szCs w:val="20"/>
              </w:rPr>
            </w:pPr>
            <w:r w:rsidRPr="008544C6">
              <w:rPr>
                <w:color w:val="000000"/>
                <w:sz w:val="16"/>
                <w:szCs w:val="20"/>
              </w:rPr>
              <w:t>Республика Башкортостан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2773F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Белэнерго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" (ИНН 0255010968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16"/>
                <w:szCs w:val="20"/>
              </w:rPr>
            </w:pPr>
            <w:r w:rsidRPr="008544C6">
              <w:rPr>
                <w:color w:val="000000"/>
                <w:sz w:val="16"/>
                <w:szCs w:val="20"/>
              </w:rPr>
              <w:t>Республика Башкортостан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2773F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Стальные и Монолитные Конструкции-А" (ИНН 7724512662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2773F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Стройстандарт-Н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» (ИНН 1650170562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18"/>
                <w:szCs w:val="20"/>
              </w:rPr>
              <w:t>г. Набережные Челны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2773F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 ответственностью «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Промтэкс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 xml:space="preserve">» (ИНН </w:t>
            </w:r>
            <w:r w:rsidRPr="008544C6">
              <w:rPr>
                <w:sz w:val="20"/>
                <w:szCs w:val="20"/>
              </w:rPr>
              <w:t>0274096752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16"/>
                <w:szCs w:val="20"/>
              </w:rPr>
            </w:pPr>
            <w:r w:rsidRPr="008544C6">
              <w:rPr>
                <w:color w:val="000000"/>
                <w:sz w:val="16"/>
                <w:szCs w:val="20"/>
              </w:rPr>
              <w:t>Республика Башкортостан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2773F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 ответственностью «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Подводтрубопроводстрой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 xml:space="preserve"> Север» (ИНН 7708699780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2773F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 ответственностью «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ТехСпецПроект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» (ИНН 7731658655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2773F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 ответственностью «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АльфаКом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» (ИНН 6234044220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Рязань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2773F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 «Спектр» (ИНН 0270017855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16"/>
                <w:szCs w:val="20"/>
              </w:rPr>
            </w:pPr>
            <w:r w:rsidRPr="008544C6">
              <w:rPr>
                <w:color w:val="000000"/>
                <w:sz w:val="16"/>
                <w:szCs w:val="20"/>
              </w:rPr>
              <w:t>Республика Башкортостан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631126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2773F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Закрытое акционерное общество "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Холикон-Инвест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" (ИНН 5752023934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Орел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2773F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Инвестиционная компания "Элит Бизнес Строй" (ИНН 3905077703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16"/>
                <w:szCs w:val="20"/>
              </w:rPr>
            </w:pPr>
            <w:r w:rsidRPr="008544C6">
              <w:rPr>
                <w:color w:val="000000"/>
                <w:sz w:val="16"/>
                <w:szCs w:val="20"/>
              </w:rPr>
              <w:t>г. Калининград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bottom w:val="single" w:sz="6" w:space="0" w:color="auto"/>
            </w:tcBorders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2773F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МегаАртСтрой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" (ИНН 0278164523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16"/>
                <w:szCs w:val="20"/>
              </w:rPr>
            </w:pPr>
            <w:r w:rsidRPr="008544C6">
              <w:rPr>
                <w:color w:val="000000"/>
                <w:sz w:val="16"/>
                <w:szCs w:val="20"/>
              </w:rPr>
              <w:t>Республика Башкортостан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2773F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Мега Полис" (ИНН 7723672960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</w:tbl>
    <w:p w:rsidR="0069780F" w:rsidRDefault="0069780F">
      <w:r>
        <w:br w:type="page"/>
      </w:r>
    </w:p>
    <w:tbl>
      <w:tblPr>
        <w:tblW w:w="5088" w:type="pct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6"/>
        <w:gridCol w:w="3999"/>
        <w:gridCol w:w="1264"/>
        <w:gridCol w:w="542"/>
        <w:gridCol w:w="542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3292"/>
      </w:tblGrid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2773F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Альтернатива" (ИНН 6215019059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Рязань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2773F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Бургазремонт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" (ИНН 6204006160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Рязань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2773F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СК Новоспасский Мост" (ИНН 7725684618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2773F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Научно-производственное и внедренческое предприятие "Фундамент" (ИНН 0273006386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16"/>
                <w:szCs w:val="20"/>
              </w:rPr>
            </w:pPr>
            <w:r w:rsidRPr="008544C6">
              <w:rPr>
                <w:color w:val="000000"/>
                <w:sz w:val="16"/>
                <w:szCs w:val="20"/>
              </w:rPr>
              <w:t>Республика Башкортостан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2773F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Уфанефтегазмаш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" (ИНН 0273059966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16"/>
                <w:szCs w:val="20"/>
              </w:rPr>
            </w:pPr>
            <w:r w:rsidRPr="008544C6">
              <w:rPr>
                <w:color w:val="000000"/>
                <w:sz w:val="16"/>
                <w:szCs w:val="20"/>
              </w:rPr>
              <w:t>Республика Башкортостан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AF31F7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Форум-Электро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" (ИНН 6231055897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Рязань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AF31F7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Юнистрой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" (ИНН 7722547116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bottom w:val="single" w:sz="6" w:space="0" w:color="auto"/>
            </w:tcBorders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AF31F7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Феникс" (ИНН 6234037381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Рязань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AF31F7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Монтажник" (ИНН 0259006539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16"/>
                <w:szCs w:val="20"/>
              </w:rPr>
            </w:pPr>
            <w:r w:rsidRPr="008544C6">
              <w:rPr>
                <w:color w:val="000000"/>
                <w:sz w:val="16"/>
                <w:szCs w:val="20"/>
              </w:rPr>
              <w:t>Республика Башкортостан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AF31F7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СКАД-2010" (ИНН 5836639800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AF31F7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Долина+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" (ИНН 0278167387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16"/>
                <w:szCs w:val="20"/>
              </w:rPr>
            </w:pPr>
            <w:r w:rsidRPr="008544C6">
              <w:rPr>
                <w:color w:val="000000"/>
                <w:sz w:val="16"/>
                <w:szCs w:val="20"/>
              </w:rPr>
              <w:t>Республика Башкортостан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AF31F7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Торгово-финансовая компания 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Урал-Трейд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" (ИНН 7415047094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иасс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AF31F7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«Объединенная Строительная Корпорация» (ИНН 7727561555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AF31F7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«Строительно-монтажное управление-31» (ИНН </w:t>
            </w:r>
            <w:r w:rsidRPr="008544C6">
              <w:rPr>
                <w:color w:val="000000"/>
                <w:sz w:val="20"/>
                <w:szCs w:val="20"/>
              </w:rPr>
              <w:lastRenderedPageBreak/>
              <w:t>3123178470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AF31F7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«Капитал 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Инвест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» (ИНН 0273077362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16"/>
                <w:szCs w:val="20"/>
              </w:rPr>
            </w:pPr>
            <w:r w:rsidRPr="008544C6">
              <w:rPr>
                <w:color w:val="000000"/>
                <w:sz w:val="16"/>
                <w:szCs w:val="20"/>
              </w:rPr>
              <w:t>Республика Башкортостан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AF31F7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Общество с ограниченной ответственностью</w:t>
            </w:r>
            <w:r w:rsidRPr="008544C6">
              <w:rPr>
                <w:sz w:val="20"/>
                <w:szCs w:val="20"/>
              </w:rPr>
              <w:br/>
              <w:t>«</w:t>
            </w:r>
            <w:proofErr w:type="spellStart"/>
            <w:r w:rsidRPr="008544C6">
              <w:rPr>
                <w:sz w:val="20"/>
                <w:szCs w:val="20"/>
              </w:rPr>
              <w:t>ГазНефть</w:t>
            </w:r>
            <w:proofErr w:type="spellEnd"/>
            <w:r w:rsidRPr="008544C6">
              <w:rPr>
                <w:sz w:val="20"/>
                <w:szCs w:val="20"/>
              </w:rPr>
              <w:t xml:space="preserve"> Сервис Инжиниринг» (ИНН 0276126240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16"/>
                <w:szCs w:val="20"/>
              </w:rPr>
            </w:pPr>
            <w:r w:rsidRPr="008544C6">
              <w:rPr>
                <w:color w:val="000000"/>
                <w:sz w:val="16"/>
                <w:szCs w:val="20"/>
              </w:rPr>
              <w:t>Республика Башкортостан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AF31F7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 ответственностью «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Уралагротехсервис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» (ИНН 0275072521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16"/>
                <w:szCs w:val="20"/>
              </w:rPr>
            </w:pPr>
            <w:r w:rsidRPr="008544C6">
              <w:rPr>
                <w:color w:val="000000"/>
                <w:sz w:val="16"/>
                <w:szCs w:val="20"/>
              </w:rPr>
              <w:t>Республика Башкортостан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B2479C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 ответственностью «</w:t>
            </w:r>
            <w:r w:rsidRPr="008544C6">
              <w:rPr>
                <w:sz w:val="20"/>
                <w:szCs w:val="20"/>
              </w:rPr>
              <w:t xml:space="preserve">Строй Газ </w:t>
            </w:r>
            <w:proofErr w:type="spellStart"/>
            <w:r w:rsidRPr="008544C6">
              <w:rPr>
                <w:sz w:val="20"/>
                <w:szCs w:val="20"/>
              </w:rPr>
              <w:t>Инвест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» (ИНН 7721610037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B2479C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 ответственностью «</w:t>
            </w:r>
            <w:r w:rsidRPr="008544C6">
              <w:rPr>
                <w:sz w:val="20"/>
                <w:szCs w:val="20"/>
              </w:rPr>
              <w:t>Компания КУБ</w:t>
            </w:r>
            <w:r w:rsidRPr="008544C6">
              <w:rPr>
                <w:color w:val="000000"/>
                <w:sz w:val="20"/>
                <w:szCs w:val="20"/>
              </w:rPr>
              <w:t>» (ИНН 7729646194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B2479C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Муниципальное унитарное предприятие «</w:t>
            </w:r>
            <w:proofErr w:type="spellStart"/>
            <w:r w:rsidRPr="008544C6">
              <w:rPr>
                <w:sz w:val="20"/>
                <w:szCs w:val="20"/>
              </w:rPr>
              <w:t>Стройзаказчик</w:t>
            </w:r>
            <w:proofErr w:type="spellEnd"/>
            <w:r w:rsidRPr="008544C6">
              <w:rPr>
                <w:sz w:val="20"/>
                <w:szCs w:val="20"/>
              </w:rPr>
              <w:t xml:space="preserve">» муниципального района </w:t>
            </w:r>
            <w:proofErr w:type="spellStart"/>
            <w:r w:rsidRPr="008544C6">
              <w:rPr>
                <w:sz w:val="20"/>
                <w:szCs w:val="20"/>
              </w:rPr>
              <w:t>Учалинский</w:t>
            </w:r>
            <w:proofErr w:type="spellEnd"/>
            <w:r w:rsidRPr="008544C6">
              <w:rPr>
                <w:sz w:val="20"/>
                <w:szCs w:val="20"/>
              </w:rPr>
              <w:t xml:space="preserve"> район Республика Башкортостан (ИНН </w:t>
            </w:r>
            <w:r w:rsidRPr="008544C6">
              <w:rPr>
                <w:color w:val="000000"/>
                <w:sz w:val="20"/>
                <w:szCs w:val="20"/>
              </w:rPr>
              <w:t>0270020537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16"/>
                <w:szCs w:val="20"/>
              </w:rPr>
            </w:pPr>
            <w:r w:rsidRPr="008544C6">
              <w:rPr>
                <w:color w:val="000000"/>
                <w:sz w:val="16"/>
                <w:szCs w:val="20"/>
              </w:rPr>
              <w:t>Республика Башкортостан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B2479C">
            <w:pPr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 xml:space="preserve">Общество с ограниченной ответственностью «ИНФИКОМ» (ИНН </w:t>
            </w:r>
            <w:r w:rsidRPr="008544C6">
              <w:rPr>
                <w:color w:val="000000"/>
                <w:sz w:val="20"/>
                <w:szCs w:val="20"/>
              </w:rPr>
              <w:t>7723772308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B2479C">
            <w:pPr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 xml:space="preserve">Общество с ограниченной ответственностью «ГЛОБАЛ АЙ ДИ» (ИНН </w:t>
            </w:r>
            <w:r w:rsidRPr="008544C6">
              <w:rPr>
                <w:color w:val="000000"/>
                <w:sz w:val="20"/>
                <w:szCs w:val="20"/>
              </w:rPr>
              <w:t>7717591046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BD3D7C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САВИНА и</w:t>
            </w:r>
            <w:proofErr w:type="gramStart"/>
            <w:r w:rsidRPr="008544C6">
              <w:rPr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8544C6">
              <w:rPr>
                <w:color w:val="000000"/>
                <w:sz w:val="20"/>
                <w:szCs w:val="20"/>
              </w:rPr>
              <w:t>" (ИНН 7723165889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BD3D7C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Ритм" (ИНН 0562051300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ахачкал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BD3D7C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СМУ-18" (ИНН 0562048681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ахачкал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AF31F7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Гидрострой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» (ИНН 7716582867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AF31F7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ТАЧЧИ" (ИНН 7702627772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AF31F7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БашСуперСтрой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" (ИНН 0264057874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16"/>
                <w:szCs w:val="20"/>
              </w:rPr>
            </w:pPr>
            <w:r w:rsidRPr="008544C6">
              <w:rPr>
                <w:color w:val="000000"/>
                <w:sz w:val="16"/>
                <w:szCs w:val="20"/>
              </w:rPr>
              <w:t>Республика Башкортостан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bottom w:val="single" w:sz="6" w:space="0" w:color="auto"/>
            </w:tcBorders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AF31F7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Универсалдорстрой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" (ИНН 6234022667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Рязань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AF31F7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Ди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Ви</w:t>
            </w:r>
            <w:proofErr w:type="spellEnd"/>
            <w:proofErr w:type="gramStart"/>
            <w:r w:rsidRPr="008544C6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8544C6">
              <w:rPr>
                <w:color w:val="000000"/>
                <w:sz w:val="20"/>
                <w:szCs w:val="20"/>
              </w:rPr>
              <w:t>й Волга" (ИНН 3443062523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AF31F7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Закрытое акционерное общество «РИТМ» (ИНН 2635062613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22315F">
            <w:pPr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 xml:space="preserve">Общество с ограниченной ответственностью «МИКА» (ИНН </w:t>
            </w:r>
            <w:r w:rsidRPr="008544C6">
              <w:rPr>
                <w:color w:val="000000"/>
                <w:sz w:val="20"/>
                <w:szCs w:val="20"/>
              </w:rPr>
              <w:t>6213007724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22315F">
            <w:pPr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 xml:space="preserve">Общество с ограниченной ответственностью «СМУ-4» (ИНН </w:t>
            </w:r>
            <w:r w:rsidRPr="008544C6">
              <w:rPr>
                <w:color w:val="000000"/>
                <w:sz w:val="20"/>
                <w:szCs w:val="20"/>
              </w:rPr>
              <w:t>0276130688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16"/>
                <w:szCs w:val="20"/>
              </w:rPr>
            </w:pPr>
            <w:r w:rsidRPr="008544C6">
              <w:rPr>
                <w:color w:val="000000"/>
                <w:sz w:val="16"/>
                <w:szCs w:val="20"/>
              </w:rPr>
              <w:t>Республика Башкортостан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22315F">
            <w:pPr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 xml:space="preserve">Общество с ограниченной ответственностью «ЛЮКС» (ИНН </w:t>
            </w:r>
            <w:r w:rsidRPr="008544C6">
              <w:rPr>
                <w:color w:val="000000"/>
                <w:sz w:val="20"/>
                <w:szCs w:val="20"/>
              </w:rPr>
              <w:t>2348028560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16"/>
                <w:szCs w:val="20"/>
              </w:rPr>
            </w:pPr>
            <w:r w:rsidRPr="008544C6">
              <w:rPr>
                <w:color w:val="000000"/>
                <w:sz w:val="16"/>
                <w:szCs w:val="20"/>
              </w:rPr>
              <w:t>Краснодарский край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377B5A">
            <w:pPr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544C6">
              <w:rPr>
                <w:sz w:val="20"/>
                <w:szCs w:val="20"/>
              </w:rPr>
              <w:t>КапиталъСтрой</w:t>
            </w:r>
            <w:proofErr w:type="spellEnd"/>
            <w:r w:rsidRPr="008544C6">
              <w:rPr>
                <w:sz w:val="20"/>
                <w:szCs w:val="20"/>
              </w:rPr>
              <w:t xml:space="preserve">» (ИНН </w:t>
            </w:r>
            <w:r w:rsidRPr="008544C6">
              <w:rPr>
                <w:color w:val="000000"/>
                <w:spacing w:val="-4"/>
                <w:sz w:val="20"/>
                <w:szCs w:val="20"/>
              </w:rPr>
              <w:t>0274155285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16"/>
                <w:szCs w:val="20"/>
              </w:rPr>
            </w:pPr>
            <w:r w:rsidRPr="008544C6">
              <w:rPr>
                <w:color w:val="000000"/>
                <w:sz w:val="16"/>
                <w:szCs w:val="20"/>
              </w:rPr>
              <w:t>Республика Башкортостан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377B5A">
            <w:pPr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544C6">
              <w:rPr>
                <w:sz w:val="20"/>
                <w:szCs w:val="20"/>
              </w:rPr>
              <w:t>УфаСтроймонтаж</w:t>
            </w:r>
            <w:proofErr w:type="spellEnd"/>
            <w:r w:rsidRPr="008544C6">
              <w:rPr>
                <w:sz w:val="20"/>
                <w:szCs w:val="20"/>
              </w:rPr>
              <w:t xml:space="preserve">» (ИНН </w:t>
            </w:r>
            <w:r w:rsidRPr="008544C6">
              <w:rPr>
                <w:color w:val="000000"/>
                <w:sz w:val="20"/>
                <w:szCs w:val="20"/>
              </w:rPr>
              <w:t>0274123861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16"/>
                <w:szCs w:val="20"/>
              </w:rPr>
            </w:pPr>
            <w:r w:rsidRPr="008544C6">
              <w:rPr>
                <w:color w:val="000000"/>
                <w:sz w:val="16"/>
                <w:szCs w:val="20"/>
              </w:rPr>
              <w:t>Республика Башкортостан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377B5A">
            <w:pPr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544C6">
              <w:rPr>
                <w:sz w:val="20"/>
                <w:szCs w:val="20"/>
              </w:rPr>
              <w:t>СтройПроектДизайн</w:t>
            </w:r>
            <w:proofErr w:type="spellEnd"/>
            <w:r w:rsidRPr="008544C6">
              <w:rPr>
                <w:sz w:val="20"/>
                <w:szCs w:val="20"/>
              </w:rPr>
              <w:t xml:space="preserve">» (ИНН </w:t>
            </w:r>
            <w:r w:rsidRPr="008544C6">
              <w:rPr>
                <w:color w:val="000000"/>
                <w:sz w:val="20"/>
                <w:szCs w:val="20"/>
              </w:rPr>
              <w:t>7728763441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AF31F7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Интехстрой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" (ИНН 3528126134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Череповец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bottom w:val="single" w:sz="6" w:space="0" w:color="auto"/>
            </w:tcBorders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AF31F7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 «ГСКБ БАЛТ-ЭНЕРГО» (ИНН 3907054148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18"/>
                <w:szCs w:val="20"/>
              </w:rPr>
              <w:t>г. Калининград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AF31F7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Тульская Строительная Компания" (ИНН 7107500560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Тул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AF31F7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Научно-Производственная Компания "Энергия-</w:t>
            </w:r>
            <w:proofErr w:type="gramStart"/>
            <w:r w:rsidRPr="008544C6">
              <w:rPr>
                <w:color w:val="000000"/>
                <w:sz w:val="20"/>
                <w:szCs w:val="20"/>
              </w:rPr>
              <w:t>XXI</w:t>
            </w:r>
            <w:proofErr w:type="gramEnd"/>
            <w:r w:rsidRPr="008544C6">
              <w:rPr>
                <w:color w:val="000000"/>
                <w:sz w:val="20"/>
                <w:szCs w:val="20"/>
              </w:rPr>
              <w:t>" (ИНН 5001059694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AF31F7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Лифт Комплекс" (ИНН 7707623267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</w:tbl>
    <w:p w:rsidR="0069780F" w:rsidRDefault="0069780F">
      <w:r>
        <w:br w:type="page"/>
      </w:r>
    </w:p>
    <w:tbl>
      <w:tblPr>
        <w:tblW w:w="5088" w:type="pct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6"/>
        <w:gridCol w:w="3999"/>
        <w:gridCol w:w="1264"/>
        <w:gridCol w:w="542"/>
        <w:gridCol w:w="542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3292"/>
      </w:tblGrid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AF31F7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ЭНЕРГОСТРОЙСЕРВИС-М" (ИНН 7719627121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AF31F7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«Альянс» (ИНН 7714752930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bottom w:val="single" w:sz="6" w:space="0" w:color="auto"/>
            </w:tcBorders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bottom w:val="single" w:sz="6" w:space="0" w:color="auto"/>
            </w:tcBorders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AF31F7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Закрытое акционерное общество «Компания «</w:t>
            </w:r>
            <w:proofErr w:type="spellStart"/>
            <w:r w:rsidRPr="008544C6">
              <w:rPr>
                <w:sz w:val="20"/>
                <w:szCs w:val="20"/>
              </w:rPr>
              <w:t>Метхоум</w:t>
            </w:r>
            <w:proofErr w:type="spellEnd"/>
            <w:r w:rsidRPr="008544C6">
              <w:rPr>
                <w:sz w:val="20"/>
                <w:szCs w:val="20"/>
              </w:rPr>
              <w:t xml:space="preserve">» (ИНН </w:t>
            </w:r>
            <w:r w:rsidRPr="008544C6">
              <w:rPr>
                <w:color w:val="000000"/>
                <w:sz w:val="20"/>
                <w:szCs w:val="20"/>
              </w:rPr>
              <w:t>6230065204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Рязань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BC46ED">
            <w:pPr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544C6">
              <w:rPr>
                <w:sz w:val="20"/>
                <w:szCs w:val="20"/>
              </w:rPr>
              <w:t>СтройРент</w:t>
            </w:r>
            <w:proofErr w:type="spellEnd"/>
            <w:r w:rsidRPr="008544C6">
              <w:rPr>
                <w:sz w:val="20"/>
                <w:szCs w:val="20"/>
              </w:rPr>
              <w:t xml:space="preserve">» (ИНН </w:t>
            </w:r>
            <w:r w:rsidRPr="008544C6">
              <w:rPr>
                <w:color w:val="000000"/>
                <w:sz w:val="20"/>
                <w:szCs w:val="20"/>
              </w:rPr>
              <w:t>7842420400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BC46ED">
            <w:pPr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 xml:space="preserve">Общество с ограниченной ответственностью «ПСК Корунд» (ИНН </w:t>
            </w:r>
            <w:r w:rsidRPr="008544C6">
              <w:rPr>
                <w:color w:val="000000"/>
                <w:sz w:val="20"/>
                <w:szCs w:val="20"/>
              </w:rPr>
              <w:t>7730642677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BC46ED">
            <w:pPr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 xml:space="preserve">Общество с ограниченной ответственностью «Терминал» (ИНН </w:t>
            </w:r>
            <w:r w:rsidRPr="008544C6">
              <w:rPr>
                <w:color w:val="000000"/>
                <w:sz w:val="20"/>
                <w:szCs w:val="20"/>
              </w:rPr>
              <w:t>3907203777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16"/>
                <w:szCs w:val="20"/>
              </w:rPr>
            </w:pPr>
            <w:r w:rsidRPr="008544C6">
              <w:rPr>
                <w:color w:val="000000"/>
                <w:sz w:val="16"/>
                <w:szCs w:val="20"/>
              </w:rPr>
              <w:t>Калининградская область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BC46ED">
            <w:pPr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 xml:space="preserve">Общество с ограниченной ответственностью «Управляющая компания «Гольф </w:t>
            </w:r>
            <w:proofErr w:type="spellStart"/>
            <w:r w:rsidRPr="008544C6">
              <w:rPr>
                <w:sz w:val="20"/>
                <w:szCs w:val="20"/>
              </w:rPr>
              <w:t>Эстейт</w:t>
            </w:r>
            <w:proofErr w:type="spellEnd"/>
            <w:r w:rsidRPr="008544C6">
              <w:rPr>
                <w:sz w:val="20"/>
                <w:szCs w:val="20"/>
              </w:rPr>
              <w:t xml:space="preserve">» (ИНН </w:t>
            </w:r>
            <w:r w:rsidRPr="008544C6">
              <w:rPr>
                <w:color w:val="000000"/>
                <w:sz w:val="20"/>
                <w:szCs w:val="20"/>
              </w:rPr>
              <w:t>7731660975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1A0526">
            <w:pPr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 xml:space="preserve">Закрытое акционерное общество </w:t>
            </w:r>
            <w:r w:rsidRPr="008544C6">
              <w:rPr>
                <w:color w:val="000000"/>
                <w:spacing w:val="-4"/>
                <w:sz w:val="20"/>
                <w:szCs w:val="20"/>
              </w:rPr>
              <w:t>«</w:t>
            </w:r>
            <w:proofErr w:type="gramStart"/>
            <w:r w:rsidRPr="008544C6">
              <w:rPr>
                <w:color w:val="000000"/>
                <w:spacing w:val="-4"/>
                <w:sz w:val="20"/>
                <w:szCs w:val="20"/>
              </w:rPr>
              <w:t>Единый</w:t>
            </w:r>
            <w:proofErr w:type="gramEnd"/>
            <w:r w:rsidRPr="008544C6">
              <w:rPr>
                <w:color w:val="000000"/>
                <w:spacing w:val="-4"/>
                <w:sz w:val="20"/>
                <w:szCs w:val="20"/>
              </w:rPr>
              <w:t xml:space="preserve"> Сервисный Центр» (ИНН </w:t>
            </w:r>
            <w:r w:rsidRPr="008544C6">
              <w:rPr>
                <w:color w:val="000000"/>
                <w:sz w:val="20"/>
                <w:szCs w:val="20"/>
              </w:rPr>
              <w:t>7743613970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1A0526">
            <w:pPr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544C6">
              <w:rPr>
                <w:color w:val="000000"/>
                <w:spacing w:val="-4"/>
                <w:sz w:val="20"/>
                <w:szCs w:val="20"/>
              </w:rPr>
              <w:t>СпецГарантСервис</w:t>
            </w:r>
            <w:proofErr w:type="spellEnd"/>
            <w:r w:rsidRPr="008544C6">
              <w:rPr>
                <w:sz w:val="20"/>
                <w:szCs w:val="20"/>
              </w:rPr>
              <w:t xml:space="preserve">» (ИНН </w:t>
            </w:r>
            <w:r w:rsidRPr="008544C6">
              <w:rPr>
                <w:color w:val="000000"/>
                <w:sz w:val="20"/>
                <w:szCs w:val="20"/>
              </w:rPr>
              <w:t>5038065285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1A0526">
            <w:pPr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Общество с ограниченной ответственностью «</w:t>
            </w:r>
            <w:r w:rsidRPr="008544C6">
              <w:rPr>
                <w:color w:val="000000"/>
                <w:spacing w:val="-4"/>
                <w:sz w:val="20"/>
                <w:szCs w:val="20"/>
              </w:rPr>
              <w:t>Родной Кров</w:t>
            </w:r>
            <w:r w:rsidRPr="008544C6">
              <w:rPr>
                <w:sz w:val="20"/>
                <w:szCs w:val="20"/>
              </w:rPr>
              <w:t xml:space="preserve">» (ИНН </w:t>
            </w:r>
            <w:r w:rsidRPr="008544C6">
              <w:rPr>
                <w:color w:val="000000"/>
                <w:sz w:val="20"/>
                <w:szCs w:val="20"/>
              </w:rPr>
              <w:t>7722645096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1A0526">
            <w:pPr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 xml:space="preserve">Закрытое акционерное общество «Ламинарные системы» (ИНН </w:t>
            </w:r>
            <w:r w:rsidRPr="008544C6">
              <w:rPr>
                <w:color w:val="000000"/>
                <w:sz w:val="20"/>
                <w:szCs w:val="20"/>
              </w:rPr>
              <w:t>7415028920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иасс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1A0526">
            <w:pPr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Общество с ограниченной ответственностью «</w:t>
            </w:r>
            <w:r w:rsidRPr="008544C6">
              <w:rPr>
                <w:color w:val="000000"/>
                <w:spacing w:val="-4"/>
                <w:sz w:val="20"/>
                <w:szCs w:val="20"/>
              </w:rPr>
              <w:t>Футбольная республика</w:t>
            </w:r>
            <w:r w:rsidRPr="008544C6">
              <w:rPr>
                <w:sz w:val="20"/>
                <w:szCs w:val="20"/>
              </w:rPr>
              <w:t xml:space="preserve">» (ИНН </w:t>
            </w:r>
            <w:r w:rsidRPr="008544C6">
              <w:rPr>
                <w:color w:val="000000"/>
                <w:sz w:val="20"/>
                <w:szCs w:val="20"/>
              </w:rPr>
              <w:t>2315166028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16"/>
                <w:szCs w:val="20"/>
              </w:rPr>
            </w:pPr>
            <w:r w:rsidRPr="008544C6">
              <w:rPr>
                <w:color w:val="000000"/>
                <w:sz w:val="16"/>
                <w:szCs w:val="20"/>
              </w:rPr>
              <w:t>Краснодарский край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AF31F7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Прибор Учет-Сервис" (ИНН 7719525715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AF31F7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ЭлитСтройГрупп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" (ИНН 7708651080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</w:tbl>
    <w:p w:rsidR="0069780F" w:rsidRDefault="0069780F">
      <w:r>
        <w:br w:type="page"/>
      </w:r>
    </w:p>
    <w:tbl>
      <w:tblPr>
        <w:tblW w:w="5088" w:type="pct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6"/>
        <w:gridCol w:w="3999"/>
        <w:gridCol w:w="1264"/>
        <w:gridCol w:w="542"/>
        <w:gridCol w:w="542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3292"/>
      </w:tblGrid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AF31F7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Конкордия-СС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" (ИНН 7715656139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AF31F7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Закрытое акционерное общество «НАУЧНО-ПРОИЗВОДСТВЕННАЯ ФИРМА "ЭНЕРГОСВЯЗЬ" (ИНН 4703028776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16"/>
                <w:szCs w:val="20"/>
              </w:rPr>
            </w:pPr>
            <w:r w:rsidRPr="008544C6">
              <w:rPr>
                <w:color w:val="000000"/>
                <w:sz w:val="16"/>
                <w:szCs w:val="20"/>
              </w:rPr>
              <w:t>Ленинградская область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AF31F7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Антэкс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» (ИНН 7715374286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AF31F7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Регионстроймонтаж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» (ИНН 5501064501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AF31F7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АэроКлиматСтрой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" (ИНН 7716209983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AF31F7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gramStart"/>
            <w:r w:rsidRPr="008544C6">
              <w:rPr>
                <w:color w:val="000000"/>
                <w:sz w:val="20"/>
                <w:szCs w:val="20"/>
              </w:rPr>
              <w:t>ПЛАЗА-СТРОЙ</w:t>
            </w:r>
            <w:proofErr w:type="gramEnd"/>
            <w:r w:rsidRPr="008544C6">
              <w:rPr>
                <w:color w:val="000000"/>
                <w:sz w:val="20"/>
                <w:szCs w:val="20"/>
              </w:rPr>
              <w:t>" (ИНН 7743734935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AF31F7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«АПК» (ИНН 7810095405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16"/>
                <w:szCs w:val="20"/>
              </w:rPr>
            </w:pPr>
            <w:r w:rsidRPr="008544C6">
              <w:rPr>
                <w:color w:val="000000"/>
                <w:sz w:val="16"/>
                <w:szCs w:val="20"/>
              </w:rPr>
              <w:t>Ленинградская область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AF31F7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СтройДрим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" (ИНН 7719654502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AF31F7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«СЕРВАЛ-СТРОЙ» (ИНН 7743670350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AF31F7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 ответственностью «Центр внедрения «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Транспрогресс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 xml:space="preserve">» (ИНН </w:t>
            </w:r>
            <w:r w:rsidRPr="008544C6">
              <w:rPr>
                <w:sz w:val="20"/>
                <w:szCs w:val="20"/>
              </w:rPr>
              <w:t>7716216733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AF31F7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«Рязанская компания Строй» (ИНН </w:t>
            </w:r>
            <w:r w:rsidRPr="008544C6">
              <w:rPr>
                <w:sz w:val="20"/>
                <w:szCs w:val="20"/>
              </w:rPr>
              <w:t>6234012316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Рязань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AF31F7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 ответственностью «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ПерфектСтрой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» (ИНН 7724730220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bottom w:val="single" w:sz="6" w:space="0" w:color="auto"/>
            </w:tcBorders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AF31F7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544C6">
              <w:rPr>
                <w:color w:val="000000"/>
                <w:spacing w:val="-4"/>
                <w:sz w:val="20"/>
                <w:szCs w:val="20"/>
              </w:rPr>
              <w:t>СитиСтрой</w:t>
            </w:r>
            <w:proofErr w:type="spellEnd"/>
            <w:r w:rsidRPr="008544C6">
              <w:rPr>
                <w:sz w:val="20"/>
                <w:szCs w:val="20"/>
              </w:rPr>
              <w:t xml:space="preserve">» (ИНН </w:t>
            </w:r>
            <w:r w:rsidRPr="008544C6">
              <w:rPr>
                <w:color w:val="000000"/>
                <w:sz w:val="20"/>
                <w:szCs w:val="20"/>
              </w:rPr>
              <w:t>7734588460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AF31F7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Открытое акционерное общество «</w:t>
            </w:r>
            <w:proofErr w:type="spellStart"/>
            <w:r w:rsidRPr="008544C6">
              <w:rPr>
                <w:color w:val="000000"/>
                <w:spacing w:val="-4"/>
                <w:sz w:val="20"/>
                <w:szCs w:val="20"/>
              </w:rPr>
              <w:t>ПромАктив</w:t>
            </w:r>
            <w:proofErr w:type="spellEnd"/>
            <w:r w:rsidRPr="008544C6">
              <w:rPr>
                <w:sz w:val="20"/>
                <w:szCs w:val="20"/>
              </w:rPr>
              <w:t xml:space="preserve">» (ИНН </w:t>
            </w:r>
            <w:r w:rsidRPr="008544C6">
              <w:rPr>
                <w:color w:val="000000"/>
                <w:sz w:val="20"/>
                <w:szCs w:val="20"/>
              </w:rPr>
              <w:t>7704562457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</w:tbl>
    <w:p w:rsidR="0069780F" w:rsidRDefault="0069780F">
      <w:r>
        <w:br w:type="page"/>
      </w:r>
    </w:p>
    <w:tbl>
      <w:tblPr>
        <w:tblW w:w="5088" w:type="pct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6"/>
        <w:gridCol w:w="3999"/>
        <w:gridCol w:w="1264"/>
        <w:gridCol w:w="542"/>
        <w:gridCol w:w="542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3292"/>
      </w:tblGrid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AF31F7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544C6">
              <w:rPr>
                <w:color w:val="000000"/>
                <w:spacing w:val="-4"/>
                <w:sz w:val="20"/>
                <w:szCs w:val="20"/>
              </w:rPr>
              <w:t>Белэлектро</w:t>
            </w:r>
            <w:proofErr w:type="spellEnd"/>
            <w:r w:rsidRPr="008544C6">
              <w:rPr>
                <w:sz w:val="20"/>
                <w:szCs w:val="20"/>
              </w:rPr>
              <w:t xml:space="preserve">» (ИНН </w:t>
            </w:r>
            <w:r w:rsidRPr="008544C6">
              <w:rPr>
                <w:color w:val="000000"/>
                <w:sz w:val="20"/>
                <w:szCs w:val="20"/>
              </w:rPr>
              <w:t>0255016991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16"/>
                <w:szCs w:val="20"/>
              </w:rPr>
            </w:pPr>
            <w:r w:rsidRPr="008544C6">
              <w:rPr>
                <w:color w:val="000000"/>
                <w:sz w:val="16"/>
                <w:szCs w:val="20"/>
              </w:rPr>
              <w:t>Республика Башкортостан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AF31F7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544C6">
              <w:rPr>
                <w:color w:val="000000"/>
                <w:spacing w:val="-4"/>
                <w:sz w:val="20"/>
                <w:szCs w:val="20"/>
              </w:rPr>
              <w:t>ГарантСтрой</w:t>
            </w:r>
            <w:proofErr w:type="spellEnd"/>
            <w:r w:rsidRPr="008544C6">
              <w:rPr>
                <w:sz w:val="20"/>
                <w:szCs w:val="20"/>
              </w:rPr>
              <w:t xml:space="preserve">» (ИНН </w:t>
            </w:r>
            <w:r w:rsidRPr="008544C6">
              <w:rPr>
                <w:color w:val="000000"/>
                <w:sz w:val="20"/>
                <w:szCs w:val="20"/>
              </w:rPr>
              <w:t>1658124952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AF31F7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544C6">
              <w:rPr>
                <w:color w:val="000000"/>
                <w:spacing w:val="-4"/>
                <w:sz w:val="20"/>
                <w:szCs w:val="20"/>
              </w:rPr>
              <w:t>Алгор</w:t>
            </w:r>
            <w:proofErr w:type="spellEnd"/>
            <w:r w:rsidRPr="008544C6">
              <w:rPr>
                <w:sz w:val="20"/>
                <w:szCs w:val="20"/>
              </w:rPr>
              <w:t xml:space="preserve">» (ИНН </w:t>
            </w:r>
            <w:r w:rsidRPr="008544C6">
              <w:rPr>
                <w:color w:val="000000"/>
                <w:sz w:val="20"/>
                <w:szCs w:val="20"/>
              </w:rPr>
              <w:t>5036095284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AF31F7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 xml:space="preserve">Общество с ограниченной ответственностью «Комплексные инженерные системы» (ИНН </w:t>
            </w:r>
            <w:r w:rsidRPr="008544C6">
              <w:rPr>
                <w:color w:val="000000"/>
                <w:sz w:val="20"/>
                <w:szCs w:val="20"/>
              </w:rPr>
              <w:t>3328465940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953F1A">
            <w:pPr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 xml:space="preserve">Общество с ограниченной ответственностью «ЛФ «ЦЕНТРОЭНЕРГОЦВЕТМЕТ» (ИНН </w:t>
            </w:r>
            <w:r w:rsidRPr="008544C6">
              <w:rPr>
                <w:color w:val="000000"/>
                <w:sz w:val="20"/>
                <w:szCs w:val="20"/>
              </w:rPr>
              <w:t>5074031725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953F1A">
            <w:pPr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544C6">
              <w:rPr>
                <w:sz w:val="20"/>
                <w:szCs w:val="20"/>
              </w:rPr>
              <w:t>СитиГэйт</w:t>
            </w:r>
            <w:proofErr w:type="spellEnd"/>
            <w:r w:rsidRPr="008544C6">
              <w:rPr>
                <w:sz w:val="20"/>
                <w:szCs w:val="20"/>
              </w:rPr>
              <w:t xml:space="preserve">» (ИНН </w:t>
            </w:r>
            <w:r w:rsidRPr="008544C6">
              <w:rPr>
                <w:color w:val="000000"/>
                <w:sz w:val="20"/>
                <w:szCs w:val="20"/>
              </w:rPr>
              <w:t>7701797644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953F1A">
            <w:pPr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544C6">
              <w:rPr>
                <w:sz w:val="20"/>
                <w:szCs w:val="20"/>
              </w:rPr>
              <w:t>Уралрегион</w:t>
            </w:r>
            <w:proofErr w:type="spellEnd"/>
            <w:r w:rsidRPr="008544C6">
              <w:rPr>
                <w:sz w:val="20"/>
                <w:szCs w:val="20"/>
              </w:rPr>
              <w:t>» (</w:t>
            </w:r>
            <w:r w:rsidRPr="008544C6">
              <w:rPr>
                <w:color w:val="000000"/>
                <w:sz w:val="20"/>
                <w:szCs w:val="20"/>
              </w:rPr>
              <w:t>0278177307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16"/>
                <w:szCs w:val="20"/>
              </w:rPr>
            </w:pPr>
            <w:r w:rsidRPr="008544C6">
              <w:rPr>
                <w:color w:val="000000"/>
                <w:sz w:val="16"/>
                <w:szCs w:val="20"/>
              </w:rPr>
              <w:t>Республика Башкортостан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953F1A">
            <w:pPr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 xml:space="preserve">Общество с ограниченной ответственностью «ОГА» (ИНН </w:t>
            </w:r>
            <w:r w:rsidRPr="008544C6">
              <w:rPr>
                <w:color w:val="000000"/>
                <w:sz w:val="20"/>
                <w:szCs w:val="20"/>
              </w:rPr>
              <w:t>5017075740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AF31F7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СТЕЛЕМА" (ИНН 7801118102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AF31F7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ИНТЕС" (ИНН 7726631520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AF31F7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Альтернатива-С" (ИНН 5038037633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AF31F7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Управление технологического монтажа и капитального ремонта" (ИНН 0274101716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16"/>
                <w:szCs w:val="20"/>
              </w:rPr>
            </w:pPr>
            <w:r w:rsidRPr="008544C6">
              <w:rPr>
                <w:color w:val="000000"/>
                <w:sz w:val="16"/>
                <w:szCs w:val="20"/>
              </w:rPr>
              <w:t>Республика Башкортостан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AF31F7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Городской свет" (ИНН 3255049946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Брянск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AF31F7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ГрандСтройРеконструкция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" (ИНН 0274115660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16"/>
                <w:szCs w:val="20"/>
              </w:rPr>
            </w:pPr>
            <w:r w:rsidRPr="008544C6">
              <w:rPr>
                <w:color w:val="000000"/>
                <w:sz w:val="16"/>
                <w:szCs w:val="20"/>
              </w:rPr>
              <w:t>Республика Башкортостан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AF31F7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«Паритет» (ИНН 0273066674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16"/>
                <w:szCs w:val="20"/>
              </w:rPr>
            </w:pPr>
            <w:r w:rsidRPr="008544C6">
              <w:rPr>
                <w:color w:val="000000"/>
                <w:sz w:val="16"/>
                <w:szCs w:val="20"/>
              </w:rPr>
              <w:t>Республика Башкортостан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AF31F7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Контур" (ИНН 7705902811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AF31F7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Регионгазспецстрой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" (ИНН 0245012638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16"/>
                <w:szCs w:val="20"/>
              </w:rPr>
            </w:pPr>
            <w:r w:rsidRPr="008544C6">
              <w:rPr>
                <w:color w:val="000000"/>
                <w:sz w:val="16"/>
                <w:szCs w:val="20"/>
              </w:rPr>
              <w:t>Республика Башкортостан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AF31F7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ФасадДомСтрой" (ИНН 7718538140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bottom w:val="single" w:sz="6" w:space="0" w:color="auto"/>
            </w:tcBorders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AF31F7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ЭрЭсАй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 xml:space="preserve"> Групп» (ИНН </w:t>
            </w:r>
            <w:r w:rsidRPr="008544C6">
              <w:rPr>
                <w:sz w:val="20"/>
                <w:szCs w:val="20"/>
              </w:rPr>
              <w:t>7709665390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C6116D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СтройМонтаж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 xml:space="preserve">» (ИНН </w:t>
            </w:r>
            <w:r w:rsidRPr="008544C6">
              <w:rPr>
                <w:sz w:val="20"/>
                <w:szCs w:val="20"/>
              </w:rPr>
              <w:t>7705898682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C6116D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Норильсктехстрой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 xml:space="preserve">» (ИНН </w:t>
            </w:r>
            <w:r w:rsidRPr="008544C6">
              <w:rPr>
                <w:sz w:val="20"/>
                <w:szCs w:val="20"/>
              </w:rPr>
              <w:t>2457070191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16"/>
                <w:szCs w:val="20"/>
              </w:rPr>
            </w:pPr>
            <w:r w:rsidRPr="008544C6">
              <w:rPr>
                <w:color w:val="000000"/>
                <w:sz w:val="16"/>
                <w:szCs w:val="20"/>
              </w:rPr>
              <w:t>Краснодарский край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AF31F7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 ответственностью «</w:t>
            </w:r>
            <w:r w:rsidRPr="008544C6">
              <w:rPr>
                <w:sz w:val="20"/>
                <w:szCs w:val="20"/>
              </w:rPr>
              <w:t>Проектно-технологическая компания «Энергетические технологии</w:t>
            </w:r>
            <w:r w:rsidRPr="008544C6">
              <w:rPr>
                <w:color w:val="000000"/>
                <w:sz w:val="20"/>
                <w:szCs w:val="20"/>
              </w:rPr>
              <w:t>» (ИНН 6230063430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Рязань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AF31F7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544C6">
              <w:rPr>
                <w:sz w:val="20"/>
                <w:szCs w:val="20"/>
              </w:rPr>
              <w:t>СтройМонтаж</w:t>
            </w:r>
            <w:proofErr w:type="spellEnd"/>
            <w:r w:rsidRPr="008544C6">
              <w:rPr>
                <w:sz w:val="20"/>
                <w:szCs w:val="20"/>
              </w:rPr>
              <w:t xml:space="preserve">» (ИНН </w:t>
            </w:r>
            <w:r w:rsidRPr="008544C6">
              <w:rPr>
                <w:color w:val="000000"/>
                <w:sz w:val="20"/>
                <w:szCs w:val="20"/>
              </w:rPr>
              <w:t>7724731801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AF31F7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Общество с ограниченной ответственностью «</w:t>
            </w:r>
            <w:r w:rsidRPr="008544C6">
              <w:rPr>
                <w:color w:val="000000"/>
                <w:spacing w:val="-4"/>
                <w:sz w:val="20"/>
                <w:szCs w:val="20"/>
              </w:rPr>
              <w:t>Альянс Групп</w:t>
            </w:r>
            <w:r w:rsidRPr="008544C6">
              <w:rPr>
                <w:sz w:val="20"/>
                <w:szCs w:val="20"/>
              </w:rPr>
              <w:t xml:space="preserve">» (ИНН </w:t>
            </w:r>
            <w:r w:rsidRPr="008544C6">
              <w:rPr>
                <w:color w:val="000000"/>
                <w:sz w:val="20"/>
                <w:szCs w:val="20"/>
              </w:rPr>
              <w:t>3663084674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Воронеж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AF31F7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Общество с ограниченной ответственностью «</w:t>
            </w:r>
            <w:r w:rsidRPr="008544C6">
              <w:rPr>
                <w:color w:val="000000"/>
                <w:spacing w:val="-4"/>
                <w:sz w:val="20"/>
                <w:szCs w:val="20"/>
              </w:rPr>
              <w:t>Строительная компания «ОКТОПУС</w:t>
            </w:r>
            <w:r w:rsidRPr="008544C6">
              <w:rPr>
                <w:sz w:val="20"/>
                <w:szCs w:val="20"/>
              </w:rPr>
              <w:t xml:space="preserve">» (ИНН </w:t>
            </w:r>
            <w:r w:rsidRPr="008544C6">
              <w:rPr>
                <w:color w:val="000000"/>
                <w:sz w:val="20"/>
                <w:szCs w:val="20"/>
              </w:rPr>
              <w:t>7731550179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AF31F7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Общество с ограниченной ответственностью «</w:t>
            </w:r>
            <w:r w:rsidRPr="008544C6">
              <w:rPr>
                <w:color w:val="000000"/>
                <w:spacing w:val="-4"/>
                <w:sz w:val="20"/>
                <w:szCs w:val="20"/>
              </w:rPr>
              <w:t xml:space="preserve">Ника </w:t>
            </w:r>
            <w:proofErr w:type="spellStart"/>
            <w:r w:rsidRPr="008544C6">
              <w:rPr>
                <w:color w:val="000000"/>
                <w:spacing w:val="-4"/>
                <w:sz w:val="20"/>
                <w:szCs w:val="20"/>
              </w:rPr>
              <w:t>Констракшн</w:t>
            </w:r>
            <w:proofErr w:type="spellEnd"/>
            <w:r w:rsidRPr="008544C6">
              <w:rPr>
                <w:sz w:val="20"/>
                <w:szCs w:val="20"/>
              </w:rPr>
              <w:t xml:space="preserve">» (ИНН </w:t>
            </w:r>
            <w:r w:rsidRPr="008544C6">
              <w:rPr>
                <w:color w:val="000000"/>
                <w:sz w:val="20"/>
                <w:szCs w:val="20"/>
              </w:rPr>
              <w:t>7743820510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bottom w:val="single" w:sz="6" w:space="0" w:color="auto"/>
            </w:tcBorders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C6116D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ткрытое акционерное общество "</w:t>
            </w:r>
            <w:proofErr w:type="gramStart"/>
            <w:r w:rsidRPr="008544C6">
              <w:rPr>
                <w:color w:val="000000"/>
                <w:sz w:val="20"/>
                <w:szCs w:val="20"/>
              </w:rPr>
              <w:t>Комплексный</w:t>
            </w:r>
            <w:proofErr w:type="gramEnd"/>
            <w:r w:rsidRPr="008544C6">
              <w:rPr>
                <w:color w:val="000000"/>
                <w:sz w:val="20"/>
                <w:szCs w:val="20"/>
              </w:rPr>
              <w:t xml:space="preserve"> технический центр "Металлоконструкция" (ИНН 7327002626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Ульяновск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C6116D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МАСТЕРСТРОЙ" (ИНН 7718568385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</w:tbl>
    <w:p w:rsidR="0069780F" w:rsidRDefault="0069780F">
      <w:r>
        <w:br w:type="page"/>
      </w:r>
    </w:p>
    <w:tbl>
      <w:tblPr>
        <w:tblW w:w="5088" w:type="pct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6"/>
        <w:gridCol w:w="3999"/>
        <w:gridCol w:w="1264"/>
        <w:gridCol w:w="542"/>
        <w:gridCol w:w="542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3292"/>
      </w:tblGrid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AF31F7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ПК 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Дизельэнерготранс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" (ИНН 7722571944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AF31F7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СтройГазМенеджмент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" (ИНН 5008048130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AF31F7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Рускомпани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» (ИНН 0275064217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16"/>
                <w:szCs w:val="20"/>
              </w:rPr>
            </w:pPr>
            <w:r w:rsidRPr="008544C6">
              <w:rPr>
                <w:color w:val="000000"/>
                <w:sz w:val="16"/>
                <w:szCs w:val="20"/>
              </w:rPr>
              <w:t>Республика Башкортостан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AF31F7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РуссИнтеграл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Нефтеспецстрой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" (ИНН 8609223872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BB0E8B">
            <w:pPr>
              <w:rPr>
                <w:color w:val="000000"/>
                <w:sz w:val="18"/>
                <w:szCs w:val="20"/>
              </w:rPr>
            </w:pPr>
            <w:r w:rsidRPr="008544C6">
              <w:rPr>
                <w:color w:val="000000"/>
                <w:sz w:val="18"/>
                <w:szCs w:val="20"/>
              </w:rPr>
              <w:t>Ханты-Мансийский автономный округ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AF31F7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«ССМУ-83» (ИНН 5035013722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AF31F7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544C6">
              <w:rPr>
                <w:color w:val="000000"/>
                <w:spacing w:val="-4"/>
                <w:sz w:val="20"/>
                <w:szCs w:val="20"/>
              </w:rPr>
              <w:t>СвязьСтройКомплект</w:t>
            </w:r>
            <w:proofErr w:type="spellEnd"/>
            <w:r w:rsidRPr="008544C6">
              <w:rPr>
                <w:sz w:val="20"/>
                <w:szCs w:val="20"/>
              </w:rPr>
              <w:t xml:space="preserve">» (ИНН </w:t>
            </w:r>
            <w:r w:rsidRPr="008544C6">
              <w:rPr>
                <w:color w:val="000000"/>
                <w:sz w:val="20"/>
                <w:szCs w:val="20"/>
              </w:rPr>
              <w:t>6231054004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Рязань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AF31F7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 xml:space="preserve">Открытое акционерное общество «Новороссийское узловое транспортно-экспедиционное предприятие» (ИНН </w:t>
            </w:r>
            <w:r w:rsidRPr="008544C6">
              <w:rPr>
                <w:color w:val="000000"/>
                <w:sz w:val="20"/>
                <w:szCs w:val="20"/>
              </w:rPr>
              <w:t>2315073101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AF31F7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544C6">
              <w:rPr>
                <w:color w:val="000000"/>
                <w:spacing w:val="-4"/>
                <w:sz w:val="20"/>
                <w:szCs w:val="20"/>
              </w:rPr>
              <w:t>Термо-Комплект</w:t>
            </w:r>
            <w:proofErr w:type="spellEnd"/>
            <w:r w:rsidRPr="008544C6">
              <w:rPr>
                <w:sz w:val="20"/>
                <w:szCs w:val="20"/>
              </w:rPr>
              <w:t xml:space="preserve">» (ИНН </w:t>
            </w:r>
            <w:r w:rsidRPr="008544C6">
              <w:rPr>
                <w:color w:val="000000"/>
                <w:sz w:val="20"/>
                <w:szCs w:val="20"/>
              </w:rPr>
              <w:t>1834024755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3D12EE">
            <w:pPr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Общество с ограниченной ответственностью «</w:t>
            </w:r>
            <w:r w:rsidRPr="008544C6">
              <w:rPr>
                <w:color w:val="000000"/>
                <w:spacing w:val="-4"/>
                <w:sz w:val="20"/>
                <w:szCs w:val="20"/>
              </w:rPr>
              <w:t>Фирма «СВЯЗЬ-ВОЛС</w:t>
            </w:r>
            <w:r w:rsidRPr="008544C6">
              <w:rPr>
                <w:sz w:val="20"/>
                <w:szCs w:val="20"/>
              </w:rPr>
              <w:t>» (ИНН 7707751741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3D12EE">
            <w:pPr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 xml:space="preserve">Общество с ограниченной ответственностью «Инженерное обеспечение» (ИНН </w:t>
            </w:r>
            <w:r w:rsidRPr="008544C6">
              <w:rPr>
                <w:spacing w:val="-2"/>
                <w:sz w:val="20"/>
                <w:szCs w:val="20"/>
              </w:rPr>
              <w:t>7701910378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3D12EE">
            <w:pPr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 xml:space="preserve">Общество с ограниченной ответственностью «Де Барс </w:t>
            </w:r>
            <w:proofErr w:type="spellStart"/>
            <w:r w:rsidRPr="008544C6">
              <w:rPr>
                <w:sz w:val="20"/>
                <w:szCs w:val="20"/>
              </w:rPr>
              <w:t>стройсервис</w:t>
            </w:r>
            <w:proofErr w:type="spellEnd"/>
            <w:r w:rsidRPr="008544C6">
              <w:rPr>
                <w:sz w:val="20"/>
                <w:szCs w:val="20"/>
              </w:rPr>
              <w:t xml:space="preserve">» (ИНН </w:t>
            </w:r>
            <w:r w:rsidRPr="008544C6">
              <w:rPr>
                <w:spacing w:val="-2"/>
                <w:sz w:val="20"/>
                <w:szCs w:val="20"/>
              </w:rPr>
              <w:t>7730127683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3D12EE">
            <w:pPr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544C6">
              <w:rPr>
                <w:sz w:val="20"/>
                <w:szCs w:val="20"/>
              </w:rPr>
              <w:t>Гидро-терм</w:t>
            </w:r>
            <w:proofErr w:type="spellEnd"/>
            <w:r w:rsidRPr="008544C6">
              <w:rPr>
                <w:sz w:val="20"/>
                <w:szCs w:val="20"/>
              </w:rPr>
              <w:t xml:space="preserve">» (ИНН </w:t>
            </w:r>
            <w:r w:rsidRPr="008544C6">
              <w:rPr>
                <w:spacing w:val="-2"/>
                <w:sz w:val="20"/>
                <w:szCs w:val="20"/>
              </w:rPr>
              <w:t>7719780560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3D12EE">
            <w:pPr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Общество с ограниченной ответственностью «Проектно-производственная фирма КЕФ» (ИНН 7802450984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8544C6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3D12EE">
            <w:pPr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544C6">
              <w:rPr>
                <w:sz w:val="20"/>
                <w:szCs w:val="20"/>
              </w:rPr>
              <w:t>КомЭнерго</w:t>
            </w:r>
            <w:proofErr w:type="spellEnd"/>
            <w:r w:rsidRPr="008544C6">
              <w:rPr>
                <w:sz w:val="20"/>
                <w:szCs w:val="20"/>
              </w:rPr>
              <w:t xml:space="preserve">» (ИНН </w:t>
            </w:r>
            <w:r w:rsidRPr="008544C6">
              <w:rPr>
                <w:spacing w:val="-2"/>
                <w:sz w:val="20"/>
                <w:szCs w:val="20"/>
              </w:rPr>
              <w:t>5044077264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3D12EE">
            <w:pPr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544C6">
              <w:rPr>
                <w:sz w:val="20"/>
                <w:szCs w:val="20"/>
              </w:rPr>
              <w:t>АйТи</w:t>
            </w:r>
            <w:proofErr w:type="spellEnd"/>
            <w:r w:rsidRPr="008544C6">
              <w:rPr>
                <w:sz w:val="20"/>
                <w:szCs w:val="20"/>
              </w:rPr>
              <w:t xml:space="preserve">. Ведомственные системы» (ИНН </w:t>
            </w:r>
            <w:r w:rsidRPr="008544C6">
              <w:rPr>
                <w:spacing w:val="-2"/>
                <w:sz w:val="20"/>
                <w:szCs w:val="20"/>
              </w:rPr>
              <w:t>7735546543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3D12EE">
            <w:pPr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Общество с ограниченной ответственностью Строительная Компания «</w:t>
            </w:r>
            <w:proofErr w:type="spellStart"/>
            <w:r w:rsidRPr="008544C6">
              <w:rPr>
                <w:sz w:val="20"/>
                <w:szCs w:val="20"/>
              </w:rPr>
              <w:t>СпецГеоМонолитСтрой</w:t>
            </w:r>
            <w:proofErr w:type="spellEnd"/>
            <w:r w:rsidRPr="008544C6">
              <w:rPr>
                <w:sz w:val="20"/>
                <w:szCs w:val="20"/>
              </w:rPr>
              <w:t xml:space="preserve">» (ИНН </w:t>
            </w:r>
            <w:r w:rsidRPr="008544C6">
              <w:rPr>
                <w:spacing w:val="-2"/>
                <w:sz w:val="20"/>
                <w:szCs w:val="20"/>
              </w:rPr>
              <w:t>0273081760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16"/>
                <w:szCs w:val="16"/>
              </w:rPr>
            </w:pPr>
            <w:r w:rsidRPr="008544C6">
              <w:rPr>
                <w:color w:val="000000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3D12EE">
            <w:pPr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 xml:space="preserve">Общество с ограниченной ответственностью «ГЕРОФАРМ» (ИНН </w:t>
            </w:r>
            <w:r w:rsidRPr="008544C6">
              <w:rPr>
                <w:spacing w:val="-2"/>
                <w:sz w:val="20"/>
                <w:szCs w:val="20"/>
              </w:rPr>
              <w:t>7826043970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3D12EE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544C6">
              <w:rPr>
                <w:sz w:val="20"/>
                <w:szCs w:val="20"/>
              </w:rPr>
              <w:t>ЕвроДевелопментГруп</w:t>
            </w:r>
            <w:proofErr w:type="spellEnd"/>
            <w:r w:rsidRPr="008544C6">
              <w:rPr>
                <w:sz w:val="20"/>
                <w:szCs w:val="20"/>
              </w:rPr>
              <w:t xml:space="preserve">» (ИНН </w:t>
            </w:r>
            <w:r w:rsidRPr="008544C6">
              <w:rPr>
                <w:spacing w:val="-2"/>
                <w:sz w:val="20"/>
                <w:szCs w:val="20"/>
              </w:rPr>
              <w:t>7723777761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EA7184">
            <w:pPr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 xml:space="preserve">Общество с ограниченной ответственностью «АРТГАРД» (ИНН </w:t>
            </w:r>
            <w:r w:rsidRPr="008544C6">
              <w:rPr>
                <w:spacing w:val="-2"/>
                <w:sz w:val="20"/>
                <w:szCs w:val="20"/>
              </w:rPr>
              <w:t>5836645547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bottom w:val="single" w:sz="6" w:space="0" w:color="auto"/>
            </w:tcBorders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EA7184">
            <w:pPr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Общество с ограниченной ответственностью «Строительно-монтажная компания Строй-Профиль» (ИНН 6230072240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Рязань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bottom w:val="single" w:sz="6" w:space="0" w:color="auto"/>
            </w:tcBorders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EA7184">
            <w:pPr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Общество с ограниченной ответственностью «РКМ» (ИНН 6226010629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EA7184">
            <w:pPr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 xml:space="preserve">Общество с ограниченной ответственностью «Проспект» (ИНН </w:t>
            </w:r>
            <w:r w:rsidRPr="008544C6">
              <w:rPr>
                <w:color w:val="000000"/>
                <w:sz w:val="20"/>
                <w:szCs w:val="20"/>
              </w:rPr>
              <w:t>6215025140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EA7184">
            <w:pPr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544C6">
              <w:rPr>
                <w:sz w:val="20"/>
                <w:szCs w:val="20"/>
              </w:rPr>
              <w:t>СвятоВит</w:t>
            </w:r>
            <w:proofErr w:type="spellEnd"/>
            <w:r w:rsidRPr="008544C6">
              <w:rPr>
                <w:sz w:val="20"/>
                <w:szCs w:val="20"/>
              </w:rPr>
              <w:t xml:space="preserve"> МК» (ИНН </w:t>
            </w:r>
            <w:r w:rsidRPr="008544C6">
              <w:rPr>
                <w:color w:val="000000"/>
                <w:sz w:val="20"/>
                <w:szCs w:val="20"/>
              </w:rPr>
              <w:t>7710867591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EA7184">
            <w:pPr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 xml:space="preserve">Общество с ограниченной ответственностью «АМС» (ИНН </w:t>
            </w:r>
            <w:r w:rsidRPr="008544C6">
              <w:rPr>
                <w:color w:val="000000"/>
                <w:sz w:val="20"/>
                <w:szCs w:val="20"/>
              </w:rPr>
              <w:t>7706683175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3D12EE">
            <w:pPr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 xml:space="preserve">Индивидуальный предприниматель </w:t>
            </w:r>
            <w:r w:rsidRPr="008544C6">
              <w:rPr>
                <w:color w:val="000000"/>
                <w:sz w:val="20"/>
                <w:szCs w:val="20"/>
              </w:rPr>
              <w:t>Семенов Павел Викторович (ИНН 621504306398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3D12EE">
            <w:pPr>
              <w:rPr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СтройКапитал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" (ИНН 7703559564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3D12EE">
            <w:pPr>
              <w:rPr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ЮгЭнергоСервис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" (ИНН 2310083963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16"/>
                <w:szCs w:val="16"/>
              </w:rPr>
            </w:pPr>
            <w:r w:rsidRPr="008544C6">
              <w:rPr>
                <w:color w:val="000000"/>
                <w:sz w:val="16"/>
                <w:szCs w:val="16"/>
              </w:rPr>
              <w:t>Краснодарский край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E37099">
            <w:pPr>
              <w:rPr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proofErr w:type="gramStart"/>
            <w:r w:rsidRPr="008544C6">
              <w:rPr>
                <w:color w:val="000000"/>
                <w:sz w:val="20"/>
                <w:szCs w:val="20"/>
              </w:rPr>
              <w:t>Регул-Система</w:t>
            </w:r>
            <w:proofErr w:type="spellEnd"/>
            <w:proofErr w:type="gramEnd"/>
            <w:r w:rsidRPr="008544C6">
              <w:rPr>
                <w:color w:val="000000"/>
                <w:sz w:val="20"/>
                <w:szCs w:val="20"/>
              </w:rPr>
              <w:t>" (ИНН 6952012635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Рязань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</w:tbl>
    <w:p w:rsidR="0069780F" w:rsidRDefault="0069780F">
      <w:r>
        <w:br w:type="page"/>
      </w:r>
    </w:p>
    <w:tbl>
      <w:tblPr>
        <w:tblW w:w="5088" w:type="pct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6"/>
        <w:gridCol w:w="3999"/>
        <w:gridCol w:w="1264"/>
        <w:gridCol w:w="542"/>
        <w:gridCol w:w="542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3292"/>
      </w:tblGrid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3D12EE">
            <w:pPr>
              <w:rPr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РЕМСТРОЙМОНТАЖ" (ИНН 6230047276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Рязань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3D12EE">
            <w:pPr>
              <w:rPr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«СК «Аккорд» (ИНН 0277109512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16"/>
                <w:szCs w:val="16"/>
              </w:rPr>
            </w:pPr>
            <w:r w:rsidRPr="008544C6">
              <w:rPr>
                <w:color w:val="000000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3D12EE">
            <w:pPr>
              <w:rPr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Строймонтажсервис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 xml:space="preserve"> ССВ» (ИНН 6234077507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Рязань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3D12EE">
            <w:pPr>
              <w:rPr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Закрытое акционерное общество «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СпецМонтажСтрой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 xml:space="preserve">» (ИНН </w:t>
            </w:r>
            <w:r w:rsidRPr="008544C6">
              <w:rPr>
                <w:color w:val="000000"/>
                <w:spacing w:val="-4"/>
                <w:sz w:val="20"/>
                <w:szCs w:val="20"/>
              </w:rPr>
              <w:t>0278086515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16"/>
                <w:szCs w:val="16"/>
              </w:rPr>
            </w:pPr>
            <w:r w:rsidRPr="008544C6">
              <w:rPr>
                <w:color w:val="000000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3D12EE">
            <w:pPr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 xml:space="preserve">Общество с ограниченной ответственностью «Строй Газ Менеджмент» (ИНН </w:t>
            </w:r>
            <w:r w:rsidRPr="008544C6">
              <w:rPr>
                <w:color w:val="000000"/>
                <w:sz w:val="20"/>
                <w:szCs w:val="20"/>
              </w:rPr>
              <w:t>7701909580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3D12EE">
            <w:pPr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544C6">
              <w:rPr>
                <w:sz w:val="20"/>
                <w:szCs w:val="20"/>
              </w:rPr>
              <w:t>АйТи</w:t>
            </w:r>
            <w:proofErr w:type="spellEnd"/>
            <w:r w:rsidRPr="008544C6">
              <w:rPr>
                <w:sz w:val="20"/>
                <w:szCs w:val="20"/>
              </w:rPr>
              <w:t xml:space="preserve">. </w:t>
            </w:r>
            <w:proofErr w:type="spellStart"/>
            <w:r w:rsidRPr="008544C6">
              <w:rPr>
                <w:sz w:val="20"/>
                <w:szCs w:val="20"/>
              </w:rPr>
              <w:t>Смарт</w:t>
            </w:r>
            <w:proofErr w:type="spellEnd"/>
            <w:r w:rsidRPr="008544C6">
              <w:rPr>
                <w:sz w:val="20"/>
                <w:szCs w:val="20"/>
              </w:rPr>
              <w:t xml:space="preserve"> системы» (ИНН 7735571860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F671BF">
            <w:pPr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544C6">
              <w:rPr>
                <w:sz w:val="20"/>
                <w:szCs w:val="20"/>
              </w:rPr>
              <w:t>Фаджери</w:t>
            </w:r>
            <w:proofErr w:type="spellEnd"/>
            <w:r w:rsidRPr="008544C6">
              <w:rPr>
                <w:sz w:val="20"/>
                <w:szCs w:val="20"/>
              </w:rPr>
              <w:t xml:space="preserve">» (ИНН </w:t>
            </w:r>
            <w:r w:rsidRPr="008544C6">
              <w:rPr>
                <w:spacing w:val="-4"/>
                <w:sz w:val="20"/>
                <w:szCs w:val="20"/>
              </w:rPr>
              <w:t>7720713209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F671BF">
            <w:pPr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544C6">
              <w:rPr>
                <w:sz w:val="20"/>
                <w:szCs w:val="20"/>
              </w:rPr>
              <w:t>УсинскАвтоТранс</w:t>
            </w:r>
            <w:proofErr w:type="spellEnd"/>
            <w:r w:rsidRPr="008544C6">
              <w:rPr>
                <w:sz w:val="20"/>
                <w:szCs w:val="20"/>
              </w:rPr>
              <w:t xml:space="preserve">» (ИНН </w:t>
            </w:r>
            <w:r w:rsidRPr="008544C6">
              <w:rPr>
                <w:spacing w:val="-4"/>
                <w:sz w:val="20"/>
                <w:szCs w:val="20"/>
              </w:rPr>
              <w:t>1106021348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Республика Коми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F671BF">
            <w:pPr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 xml:space="preserve">Общество с ограниченной ответственностью «Строительная компания «Гранд» (ИНН </w:t>
            </w:r>
            <w:r w:rsidRPr="008544C6">
              <w:rPr>
                <w:spacing w:val="-4"/>
                <w:sz w:val="20"/>
                <w:szCs w:val="20"/>
              </w:rPr>
              <w:t>7707738081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F671BF">
            <w:pPr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 xml:space="preserve">Общество с ограниченной ответственностью «ПРОМЫШЛЕННЫЕ ПРИБОРЫ» (ИНН </w:t>
            </w:r>
            <w:r w:rsidRPr="008544C6">
              <w:rPr>
                <w:spacing w:val="-4"/>
                <w:sz w:val="20"/>
                <w:szCs w:val="20"/>
              </w:rPr>
              <w:t>7705732944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F671BF">
            <w:pPr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544C6">
              <w:rPr>
                <w:sz w:val="20"/>
                <w:szCs w:val="20"/>
              </w:rPr>
              <w:t>СервисКом</w:t>
            </w:r>
            <w:proofErr w:type="spellEnd"/>
            <w:r w:rsidRPr="008544C6">
              <w:rPr>
                <w:sz w:val="20"/>
                <w:szCs w:val="20"/>
              </w:rPr>
              <w:t xml:space="preserve">» (ИНН </w:t>
            </w:r>
            <w:r w:rsidRPr="008544C6">
              <w:rPr>
                <w:spacing w:val="-4"/>
                <w:sz w:val="20"/>
                <w:szCs w:val="20"/>
              </w:rPr>
              <w:t>3662165592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Воронеж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F671BF">
            <w:pPr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 xml:space="preserve">Общество с ограниченной ответственностью «ПРОТЭКТ» (ИНН </w:t>
            </w:r>
            <w:r w:rsidRPr="008544C6">
              <w:rPr>
                <w:spacing w:val="-4"/>
                <w:sz w:val="20"/>
                <w:szCs w:val="20"/>
              </w:rPr>
              <w:t>0277110860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16"/>
                <w:szCs w:val="16"/>
              </w:rPr>
            </w:pPr>
            <w:r w:rsidRPr="008544C6">
              <w:rPr>
                <w:color w:val="000000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F671BF">
            <w:pPr>
              <w:rPr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«АРТОКС» (ИНН 7734632510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F671BF">
            <w:pPr>
              <w:rPr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СК" Управление строительства-620" (ИНН 7730533438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F671BF">
            <w:pPr>
              <w:rPr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Бармингов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" (ИНН 7731568095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F671BF">
            <w:pPr>
              <w:rPr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Геомассив-Урал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» (ИНН 0274130682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16"/>
                <w:szCs w:val="16"/>
              </w:rPr>
            </w:pPr>
            <w:r w:rsidRPr="008544C6">
              <w:rPr>
                <w:color w:val="000000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F671BF">
            <w:pPr>
              <w:rPr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gramStart"/>
            <w:r w:rsidRPr="008544C6">
              <w:rPr>
                <w:color w:val="000000"/>
                <w:sz w:val="20"/>
                <w:szCs w:val="20"/>
              </w:rPr>
              <w:t>ПРЕМ</w:t>
            </w:r>
            <w:proofErr w:type="gramEnd"/>
            <w:r w:rsidRPr="008544C6">
              <w:rPr>
                <w:color w:val="000000"/>
                <w:sz w:val="20"/>
                <w:szCs w:val="20"/>
              </w:rPr>
              <w:t>" (ИНН 0278167355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16"/>
                <w:szCs w:val="16"/>
              </w:rPr>
            </w:pPr>
            <w:r w:rsidRPr="008544C6">
              <w:rPr>
                <w:color w:val="000000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F671BF">
            <w:pPr>
              <w:rPr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 xml:space="preserve">Закрытое акционерное общество "Проектная мастерская 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Янушкевич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" (ИНН 5030040810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F671BF">
            <w:pPr>
              <w:rPr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Связь Проект Бизнес" (ИНН 7720283725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F671BF">
            <w:pPr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 xml:space="preserve">Общество с ограниченной ответственностью «СВС Строй </w:t>
            </w:r>
            <w:proofErr w:type="spellStart"/>
            <w:r w:rsidRPr="008544C6">
              <w:rPr>
                <w:sz w:val="20"/>
                <w:szCs w:val="20"/>
              </w:rPr>
              <w:t>Инвест</w:t>
            </w:r>
            <w:proofErr w:type="spellEnd"/>
            <w:r w:rsidRPr="008544C6">
              <w:rPr>
                <w:sz w:val="20"/>
                <w:szCs w:val="20"/>
              </w:rPr>
              <w:t xml:space="preserve">» (ИНН </w:t>
            </w:r>
            <w:r w:rsidRPr="008544C6">
              <w:rPr>
                <w:spacing w:val="-4"/>
                <w:sz w:val="20"/>
                <w:szCs w:val="20"/>
              </w:rPr>
              <w:t>2320169842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Сочи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A94A56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Ремстрой-РС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» (ИНН 5053002508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bottom w:val="single" w:sz="6" w:space="0" w:color="auto"/>
            </w:tcBorders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A94A56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Закрытое акционерное общество «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Техинцентр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» (ИНН 7730146703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bottom w:val="single" w:sz="6" w:space="0" w:color="auto"/>
            </w:tcBorders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3C537A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proofErr w:type="gramStart"/>
            <w:r w:rsidRPr="008544C6">
              <w:rPr>
                <w:color w:val="000000"/>
                <w:sz w:val="20"/>
                <w:szCs w:val="20"/>
              </w:rPr>
              <w:t>Виста-Сервис</w:t>
            </w:r>
            <w:proofErr w:type="spellEnd"/>
            <w:proofErr w:type="gramEnd"/>
            <w:r w:rsidRPr="008544C6">
              <w:rPr>
                <w:color w:val="000000"/>
                <w:sz w:val="20"/>
                <w:szCs w:val="20"/>
              </w:rPr>
              <w:t>» (ИНН 7731567207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3C537A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544C6">
              <w:rPr>
                <w:sz w:val="20"/>
                <w:szCs w:val="20"/>
              </w:rPr>
              <w:t>Энергомонтаж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» (ИНН 5056012046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3C537A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544C6">
              <w:rPr>
                <w:sz w:val="20"/>
                <w:szCs w:val="20"/>
              </w:rPr>
              <w:t>Стройсервис-А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 xml:space="preserve">» (ИНН </w:t>
            </w:r>
            <w:r w:rsidRPr="008544C6">
              <w:rPr>
                <w:color w:val="000000"/>
                <w:spacing w:val="-4"/>
                <w:sz w:val="20"/>
                <w:szCs w:val="20"/>
              </w:rPr>
              <w:t>5031040609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3C537A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8544C6">
              <w:rPr>
                <w:sz w:val="20"/>
                <w:szCs w:val="20"/>
              </w:rPr>
              <w:t xml:space="preserve">Научно-производственный Холдинг «Наука» (ИНН </w:t>
            </w:r>
            <w:r w:rsidRPr="008544C6">
              <w:rPr>
                <w:color w:val="000000"/>
                <w:sz w:val="20"/>
                <w:szCs w:val="20"/>
              </w:rPr>
              <w:t>7708676857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3C537A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«</w:t>
            </w:r>
            <w:r w:rsidRPr="008544C6">
              <w:rPr>
                <w:sz w:val="20"/>
                <w:szCs w:val="20"/>
              </w:rPr>
              <w:t>Звездный</w:t>
            </w:r>
            <w:r w:rsidRPr="008544C6">
              <w:rPr>
                <w:color w:val="000000"/>
                <w:sz w:val="20"/>
                <w:szCs w:val="20"/>
              </w:rPr>
              <w:t>» (ИНН 6234091212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Рязань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3C537A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«</w:t>
            </w:r>
            <w:r w:rsidRPr="008544C6">
              <w:rPr>
                <w:sz w:val="20"/>
                <w:szCs w:val="20"/>
              </w:rPr>
              <w:t>Шереметьевский квартал</w:t>
            </w:r>
            <w:r w:rsidRPr="008544C6">
              <w:rPr>
                <w:color w:val="000000"/>
                <w:sz w:val="20"/>
                <w:szCs w:val="20"/>
              </w:rPr>
              <w:t xml:space="preserve">» (ИНН </w:t>
            </w:r>
            <w:r w:rsidRPr="008544C6">
              <w:rPr>
                <w:sz w:val="20"/>
                <w:szCs w:val="20"/>
              </w:rPr>
              <w:t>6234090995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Рязань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3C537A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«</w:t>
            </w:r>
            <w:r w:rsidRPr="008544C6">
              <w:rPr>
                <w:sz w:val="20"/>
                <w:szCs w:val="20"/>
              </w:rPr>
              <w:t>ДОРСТРОЙ 2000</w:t>
            </w:r>
            <w:r w:rsidRPr="008544C6">
              <w:rPr>
                <w:color w:val="000000"/>
                <w:sz w:val="20"/>
                <w:szCs w:val="20"/>
              </w:rPr>
              <w:t>» (ИНН 7723628150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</w:tbl>
    <w:p w:rsidR="0069780F" w:rsidRDefault="0069780F">
      <w:r>
        <w:br w:type="page"/>
      </w:r>
    </w:p>
    <w:tbl>
      <w:tblPr>
        <w:tblW w:w="5088" w:type="pct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6"/>
        <w:gridCol w:w="3999"/>
        <w:gridCol w:w="1264"/>
        <w:gridCol w:w="542"/>
        <w:gridCol w:w="542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3292"/>
      </w:tblGrid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3C537A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544C6">
              <w:rPr>
                <w:sz w:val="20"/>
                <w:szCs w:val="20"/>
              </w:rPr>
              <w:t>Высотспецмонтаж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 xml:space="preserve">» (ИНН </w:t>
            </w:r>
            <w:r w:rsidRPr="008544C6">
              <w:rPr>
                <w:spacing w:val="-4"/>
                <w:sz w:val="20"/>
                <w:szCs w:val="20"/>
              </w:rPr>
              <w:t>7718678363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3C537A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544C6">
              <w:rPr>
                <w:sz w:val="20"/>
                <w:szCs w:val="20"/>
              </w:rPr>
              <w:t>МРТС-Север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 xml:space="preserve">» (ИНН </w:t>
            </w:r>
            <w:r w:rsidRPr="008544C6">
              <w:rPr>
                <w:spacing w:val="-4"/>
                <w:sz w:val="20"/>
                <w:szCs w:val="20"/>
              </w:rPr>
              <w:t>8904066120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Сургут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F671BF">
            <w:pPr>
              <w:rPr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РОСЬ" (ИНН 2337023908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16"/>
                <w:szCs w:val="16"/>
              </w:rPr>
            </w:pPr>
            <w:r w:rsidRPr="008544C6">
              <w:rPr>
                <w:color w:val="000000"/>
                <w:sz w:val="16"/>
                <w:szCs w:val="16"/>
              </w:rPr>
              <w:t>Краснодарский край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F671BF">
            <w:pPr>
              <w:rPr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Стандарт" (ИНН 0253018136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16"/>
                <w:szCs w:val="16"/>
              </w:rPr>
            </w:pPr>
            <w:r w:rsidRPr="008544C6">
              <w:rPr>
                <w:color w:val="000000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F671BF">
            <w:pPr>
              <w:rPr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Консоль" (ИНН 7713614782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F671BF">
            <w:pPr>
              <w:rPr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производственно-коммерческая фирма "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Интерстрой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" (ИНН 0278065113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16"/>
                <w:szCs w:val="16"/>
              </w:rPr>
            </w:pPr>
            <w:r w:rsidRPr="008544C6">
              <w:rPr>
                <w:color w:val="000000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F671BF">
            <w:pPr>
              <w:rPr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ПрофСтройТехнология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" (ИНН 7721246067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4F5DFE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Строймонтаж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" (ИНН 0274141772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16"/>
                <w:szCs w:val="18"/>
              </w:rPr>
            </w:pPr>
            <w:r w:rsidRPr="008544C6">
              <w:rPr>
                <w:color w:val="000000"/>
                <w:sz w:val="16"/>
                <w:szCs w:val="18"/>
              </w:rPr>
              <w:t>Республика Башкортостан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4F5DFE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Закрытое акционерное общество "Специализированное монтажно-наладочное управление "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Промэнергоналадка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" (ИНН 0276044647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16"/>
                <w:szCs w:val="18"/>
              </w:rPr>
            </w:pPr>
            <w:r w:rsidRPr="008544C6">
              <w:rPr>
                <w:color w:val="000000"/>
                <w:sz w:val="16"/>
                <w:szCs w:val="18"/>
              </w:rPr>
              <w:t>Республика Башкортостан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F671BF">
            <w:pPr>
              <w:rPr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Приват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 xml:space="preserve"> Лидер" (ИНН 7714210172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F671BF">
            <w:pPr>
              <w:rPr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ткрытое акционерное общество Комбинат «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Стройкомплект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 xml:space="preserve"> (ИНН 2315006923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16"/>
                <w:szCs w:val="20"/>
              </w:rPr>
            </w:pPr>
            <w:r w:rsidRPr="008544C6">
              <w:rPr>
                <w:color w:val="000000"/>
                <w:sz w:val="16"/>
                <w:szCs w:val="20"/>
              </w:rPr>
              <w:t>Краснодарский край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F671BF">
            <w:pPr>
              <w:rPr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 ответственностью «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Юнона-трейд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» (ИНН 2311094125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16"/>
                <w:szCs w:val="20"/>
              </w:rPr>
            </w:pPr>
            <w:r w:rsidRPr="008544C6">
              <w:rPr>
                <w:color w:val="000000"/>
                <w:sz w:val="16"/>
                <w:szCs w:val="20"/>
              </w:rPr>
              <w:t>Краснодарский край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F671BF">
            <w:pPr>
              <w:rPr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Инпред-Автоматика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 xml:space="preserve">» (ИНН </w:t>
            </w:r>
            <w:r w:rsidRPr="008544C6">
              <w:rPr>
                <w:sz w:val="20"/>
                <w:szCs w:val="20"/>
              </w:rPr>
              <w:t>7701899283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F671BF">
            <w:pPr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 xml:space="preserve">Закрытое акционерное общество «Научно-производственная фирма «ДИЭМ» (ИНН </w:t>
            </w:r>
            <w:r w:rsidRPr="008544C6">
              <w:rPr>
                <w:color w:val="000000"/>
                <w:sz w:val="20"/>
                <w:szCs w:val="20"/>
              </w:rPr>
              <w:t>7722005113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</w:tbl>
    <w:p w:rsidR="0069780F" w:rsidRDefault="0069780F">
      <w:r>
        <w:br w:type="page"/>
      </w:r>
    </w:p>
    <w:tbl>
      <w:tblPr>
        <w:tblW w:w="5088" w:type="pct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6"/>
        <w:gridCol w:w="3999"/>
        <w:gridCol w:w="1264"/>
        <w:gridCol w:w="542"/>
        <w:gridCol w:w="542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3292"/>
      </w:tblGrid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F671BF">
            <w:pPr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 xml:space="preserve">Общество с ограниченной ответственностью «ПРОМСТРОЙСЕРВИС» (ИНН </w:t>
            </w:r>
            <w:r w:rsidRPr="008544C6">
              <w:rPr>
                <w:color w:val="000000"/>
                <w:sz w:val="20"/>
                <w:szCs w:val="20"/>
              </w:rPr>
              <w:t>7722631015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3C537A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544C6">
              <w:rPr>
                <w:sz w:val="20"/>
                <w:szCs w:val="20"/>
              </w:rPr>
              <w:t>Рустехстрой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 xml:space="preserve">» (ИНН </w:t>
            </w:r>
            <w:r w:rsidRPr="008544C6">
              <w:rPr>
                <w:spacing w:val="-4"/>
                <w:sz w:val="20"/>
                <w:szCs w:val="20"/>
              </w:rPr>
              <w:t>7704790365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3C537A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«А.С.-ЛИФТМОНТАЖ» (ИНН </w:t>
            </w:r>
            <w:r w:rsidRPr="008544C6">
              <w:rPr>
                <w:spacing w:val="-4"/>
                <w:sz w:val="20"/>
                <w:szCs w:val="20"/>
              </w:rPr>
              <w:t xml:space="preserve">7701754418) 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3C537A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Королин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» (ИНН 5024111319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F671BF">
            <w:pPr>
              <w:rPr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ТолАнСервис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» (ИНН 7733735802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3C537A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«Строительная компания «ТАМЕРЛАН» (ИНН 7709883983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3C537A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СтройИнжиниринг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 xml:space="preserve"> Групп» (ИНН 7716583130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bottom w:val="single" w:sz="6" w:space="0" w:color="auto"/>
            </w:tcBorders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3C537A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544C6">
              <w:rPr>
                <w:sz w:val="20"/>
                <w:szCs w:val="20"/>
              </w:rPr>
              <w:t>ПромСпецЭнерго</w:t>
            </w:r>
            <w:proofErr w:type="spellEnd"/>
            <w:r w:rsidRPr="008544C6">
              <w:rPr>
                <w:sz w:val="20"/>
                <w:szCs w:val="20"/>
              </w:rPr>
              <w:t xml:space="preserve">» (ИНН </w:t>
            </w:r>
            <w:r w:rsidRPr="008544C6">
              <w:rPr>
                <w:color w:val="000000"/>
                <w:sz w:val="20"/>
                <w:szCs w:val="20"/>
              </w:rPr>
              <w:t>7713716150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3C537A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 xml:space="preserve">Общество с ограниченной ответственностью «МБ-СТРОЙ» (ИНН </w:t>
            </w:r>
            <w:r w:rsidRPr="008544C6">
              <w:rPr>
                <w:color w:val="000000"/>
                <w:sz w:val="20"/>
                <w:szCs w:val="20"/>
              </w:rPr>
              <w:t>7743708540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bottom w:val="single" w:sz="6" w:space="0" w:color="auto"/>
            </w:tcBorders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3C537A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Передвижная Механизированная Колонна «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Радиострой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» (ИНН 2364005560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16"/>
                <w:szCs w:val="20"/>
              </w:rPr>
              <w:t>Краснодарский край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3C537A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УникомСтрой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» (ИНН 6234089742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Рязань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3C537A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«Строительная Компания «Беринг» (ИНН 7724809984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3C537A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Закрытое акционерное общество «</w:t>
            </w:r>
            <w:proofErr w:type="spellStart"/>
            <w:r w:rsidRPr="008544C6">
              <w:rPr>
                <w:sz w:val="20"/>
                <w:szCs w:val="20"/>
              </w:rPr>
              <w:t>Газойл</w:t>
            </w:r>
            <w:proofErr w:type="spellEnd"/>
            <w:r w:rsidRPr="008544C6">
              <w:rPr>
                <w:sz w:val="20"/>
                <w:szCs w:val="20"/>
              </w:rPr>
              <w:t xml:space="preserve"> Корпорация» (ИНН </w:t>
            </w:r>
            <w:r w:rsidRPr="008544C6">
              <w:rPr>
                <w:color w:val="000000"/>
                <w:sz w:val="20"/>
                <w:szCs w:val="20"/>
              </w:rPr>
              <w:t>7720673651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3C537A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вместное предприятие закрытое акционерное общество «</w:t>
            </w:r>
            <w:proofErr w:type="spellStart"/>
            <w:r w:rsidRPr="008544C6">
              <w:rPr>
                <w:sz w:val="20"/>
                <w:szCs w:val="20"/>
              </w:rPr>
              <w:t>Омсукчанская</w:t>
            </w:r>
            <w:proofErr w:type="spellEnd"/>
            <w:r w:rsidRPr="008544C6">
              <w:rPr>
                <w:sz w:val="20"/>
                <w:szCs w:val="20"/>
              </w:rPr>
              <w:t xml:space="preserve"> горно-геологическая компания» (ИНН </w:t>
            </w:r>
            <w:r w:rsidRPr="008544C6">
              <w:rPr>
                <w:color w:val="000000"/>
                <w:sz w:val="20"/>
                <w:szCs w:val="20"/>
              </w:rPr>
              <w:t>4909021566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агадан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3C537A">
            <w:pPr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 xml:space="preserve">Общество с ограниченной ответственностью «Научно-производственная фирма «ДИЭМ» (ИНН </w:t>
            </w:r>
            <w:r w:rsidRPr="008544C6">
              <w:rPr>
                <w:color w:val="000000"/>
                <w:sz w:val="20"/>
                <w:szCs w:val="20"/>
              </w:rPr>
              <w:t>7701848401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3C537A">
            <w:pPr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544C6">
              <w:rPr>
                <w:sz w:val="20"/>
                <w:szCs w:val="20"/>
              </w:rPr>
              <w:t>Стройальянс</w:t>
            </w:r>
            <w:proofErr w:type="spellEnd"/>
            <w:r w:rsidRPr="008544C6">
              <w:rPr>
                <w:sz w:val="20"/>
                <w:szCs w:val="20"/>
              </w:rPr>
              <w:t xml:space="preserve">» (ИНН </w:t>
            </w:r>
            <w:r w:rsidRPr="008544C6">
              <w:rPr>
                <w:color w:val="000000"/>
                <w:sz w:val="20"/>
                <w:szCs w:val="20"/>
              </w:rPr>
              <w:t>7702769223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3C537A">
            <w:pPr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544C6">
              <w:rPr>
                <w:sz w:val="20"/>
                <w:szCs w:val="20"/>
              </w:rPr>
              <w:t>Комплектстрой</w:t>
            </w:r>
            <w:proofErr w:type="spellEnd"/>
            <w:r w:rsidRPr="008544C6">
              <w:rPr>
                <w:sz w:val="20"/>
                <w:szCs w:val="20"/>
              </w:rPr>
              <w:t xml:space="preserve">» (ИНН </w:t>
            </w:r>
            <w:r w:rsidRPr="008544C6">
              <w:rPr>
                <w:color w:val="000000"/>
                <w:sz w:val="20"/>
                <w:szCs w:val="20"/>
              </w:rPr>
              <w:t>7702766656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3C537A">
            <w:pPr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544C6">
              <w:rPr>
                <w:sz w:val="20"/>
                <w:szCs w:val="20"/>
              </w:rPr>
              <w:t>ЕвроСтрой</w:t>
            </w:r>
            <w:proofErr w:type="spellEnd"/>
            <w:r w:rsidRPr="008544C6">
              <w:rPr>
                <w:sz w:val="20"/>
                <w:szCs w:val="20"/>
              </w:rPr>
              <w:t xml:space="preserve">» (ИНН </w:t>
            </w:r>
            <w:r w:rsidRPr="008544C6">
              <w:rPr>
                <w:color w:val="000000"/>
                <w:sz w:val="20"/>
                <w:szCs w:val="20"/>
              </w:rPr>
              <w:t>7721741390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3C537A">
            <w:pPr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544C6">
              <w:rPr>
                <w:color w:val="000000"/>
                <w:spacing w:val="-4"/>
                <w:sz w:val="20"/>
                <w:szCs w:val="20"/>
              </w:rPr>
              <w:t>ИнтерСтрой</w:t>
            </w:r>
            <w:proofErr w:type="spellEnd"/>
            <w:r w:rsidRPr="008544C6">
              <w:rPr>
                <w:sz w:val="20"/>
                <w:szCs w:val="20"/>
              </w:rPr>
              <w:t xml:space="preserve">» (ИНН </w:t>
            </w:r>
            <w:r w:rsidRPr="008544C6">
              <w:rPr>
                <w:color w:val="000000"/>
                <w:sz w:val="20"/>
                <w:szCs w:val="20"/>
              </w:rPr>
              <w:t>7703753089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3C537A">
            <w:pPr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 xml:space="preserve">Общество с ограниченной ответственностью «Центр независимой экспертизы собственности» (ИНН </w:t>
            </w:r>
            <w:r w:rsidRPr="008544C6">
              <w:rPr>
                <w:color w:val="000000"/>
                <w:sz w:val="20"/>
                <w:szCs w:val="20"/>
              </w:rPr>
              <w:t>7702019460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3C537A">
            <w:pPr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 xml:space="preserve">Общество с ограниченной ответственностью «Единая Строительная Компания» (ИНН </w:t>
            </w:r>
            <w:r w:rsidRPr="008544C6">
              <w:rPr>
                <w:color w:val="000000"/>
                <w:sz w:val="20"/>
                <w:szCs w:val="20"/>
              </w:rPr>
              <w:t>7734664551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4F5DFE">
            <w:pPr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 xml:space="preserve">Общество с ограниченной ответственностью «БАЗИС ПЛЮС» (ИНН </w:t>
            </w:r>
            <w:r w:rsidRPr="008544C6">
              <w:rPr>
                <w:color w:val="000000"/>
                <w:sz w:val="20"/>
                <w:szCs w:val="20"/>
              </w:rPr>
              <w:t>7702758920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F671BF">
            <w:pPr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Мытарев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 xml:space="preserve"> Олег Петрович (ИНН 026827154829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18"/>
                <w:szCs w:val="18"/>
              </w:rPr>
            </w:pPr>
            <w:r w:rsidRPr="008544C6">
              <w:rPr>
                <w:color w:val="000000"/>
                <w:sz w:val="16"/>
                <w:szCs w:val="18"/>
              </w:rPr>
              <w:t>Республика Башкортостан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F671BF">
            <w:pPr>
              <w:rPr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ЛиНоКом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" (ИНН 7733584342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F671BF">
            <w:pPr>
              <w:rPr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Лето круглый год" (ИНН 5029105728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F671BF">
            <w:pPr>
              <w:rPr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Регионстрой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" (ИНН 1215135151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F671BF">
            <w:pPr>
              <w:rPr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«СУ-3» (ИНН 1324135930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Ульяновск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7C76EA">
            <w:pPr>
              <w:rPr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«Магнолия-Строй» (ИНН 2320179294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Сочи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</w:tbl>
    <w:p w:rsidR="0069780F" w:rsidRDefault="0069780F">
      <w:r>
        <w:br w:type="page"/>
      </w:r>
    </w:p>
    <w:tbl>
      <w:tblPr>
        <w:tblW w:w="5088" w:type="pct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6"/>
        <w:gridCol w:w="3999"/>
        <w:gridCol w:w="1264"/>
        <w:gridCol w:w="542"/>
        <w:gridCol w:w="542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3292"/>
      </w:tblGrid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7C76EA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«Мастер-Класс» (ИНН </w:t>
            </w:r>
            <w:r w:rsidRPr="008544C6">
              <w:rPr>
                <w:sz w:val="20"/>
                <w:szCs w:val="20"/>
              </w:rPr>
              <w:t>2319048064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Сочи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7C76EA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544C6">
              <w:rPr>
                <w:color w:val="000000"/>
                <w:sz w:val="20"/>
                <w:szCs w:val="20"/>
              </w:rPr>
              <w:t>СпецРемСтрой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 xml:space="preserve">» (ИНН </w:t>
            </w:r>
            <w:r w:rsidRPr="008544C6">
              <w:rPr>
                <w:sz w:val="20"/>
                <w:szCs w:val="20"/>
              </w:rPr>
              <w:t>6234086886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Рязань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F671BF">
            <w:pPr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544C6">
              <w:rPr>
                <w:sz w:val="20"/>
                <w:szCs w:val="20"/>
              </w:rPr>
              <w:t>БСБ-Строй</w:t>
            </w:r>
            <w:proofErr w:type="spellEnd"/>
            <w:r w:rsidRPr="008544C6">
              <w:rPr>
                <w:sz w:val="20"/>
                <w:szCs w:val="20"/>
              </w:rPr>
              <w:t xml:space="preserve">» (ИНН </w:t>
            </w:r>
            <w:r w:rsidRPr="008544C6">
              <w:rPr>
                <w:color w:val="000000"/>
                <w:sz w:val="20"/>
                <w:szCs w:val="20"/>
              </w:rPr>
              <w:t>0278172475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16"/>
                <w:szCs w:val="20"/>
              </w:rPr>
            </w:pPr>
            <w:r w:rsidRPr="008544C6">
              <w:rPr>
                <w:color w:val="000000"/>
                <w:sz w:val="16"/>
                <w:szCs w:val="20"/>
              </w:rPr>
              <w:t>Республика Башкортостан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F671BF">
            <w:pPr>
              <w:rPr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544C6">
              <w:rPr>
                <w:sz w:val="20"/>
                <w:szCs w:val="20"/>
              </w:rPr>
              <w:t>Энергопоставка</w:t>
            </w:r>
            <w:proofErr w:type="spellEnd"/>
            <w:r w:rsidRPr="008544C6">
              <w:rPr>
                <w:color w:val="000000"/>
                <w:sz w:val="20"/>
                <w:szCs w:val="20"/>
              </w:rPr>
              <w:t>» (ИНН 5003037311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8544C6">
            <w:pPr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Общество с ограниченной ответственностью «</w:t>
            </w:r>
            <w:r w:rsidRPr="008544C6">
              <w:rPr>
                <w:color w:val="000000"/>
                <w:spacing w:val="-4"/>
                <w:sz w:val="20"/>
                <w:szCs w:val="20"/>
              </w:rPr>
              <w:t xml:space="preserve">Независимая </w:t>
            </w:r>
            <w:proofErr w:type="spellStart"/>
            <w:r w:rsidRPr="008544C6">
              <w:rPr>
                <w:color w:val="000000"/>
                <w:spacing w:val="-4"/>
                <w:sz w:val="20"/>
                <w:szCs w:val="20"/>
              </w:rPr>
              <w:t>Инвестиционно-Строительная</w:t>
            </w:r>
            <w:proofErr w:type="spellEnd"/>
            <w:r w:rsidRPr="008544C6">
              <w:rPr>
                <w:color w:val="000000"/>
                <w:spacing w:val="-4"/>
                <w:sz w:val="20"/>
                <w:szCs w:val="20"/>
              </w:rPr>
              <w:t xml:space="preserve"> Компания</w:t>
            </w:r>
            <w:r w:rsidRPr="008544C6">
              <w:rPr>
                <w:sz w:val="20"/>
                <w:szCs w:val="20"/>
              </w:rPr>
              <w:t xml:space="preserve">» (ИНН </w:t>
            </w:r>
            <w:r w:rsidRPr="008544C6">
              <w:rPr>
                <w:color w:val="000000"/>
                <w:sz w:val="20"/>
                <w:szCs w:val="20"/>
              </w:rPr>
              <w:t>7728786551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8544C6">
            <w:pPr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Общество с ограниченной ответственностью «</w:t>
            </w:r>
            <w:r w:rsidRPr="008544C6">
              <w:rPr>
                <w:color w:val="000000"/>
                <w:spacing w:val="-4"/>
                <w:sz w:val="20"/>
                <w:szCs w:val="20"/>
              </w:rPr>
              <w:t>Производственно-техническая компания «ФИНКО</w:t>
            </w:r>
            <w:r w:rsidRPr="008544C6">
              <w:rPr>
                <w:sz w:val="20"/>
                <w:szCs w:val="20"/>
              </w:rPr>
              <w:t xml:space="preserve">» (ИНН </w:t>
            </w:r>
            <w:r w:rsidRPr="008544C6">
              <w:rPr>
                <w:color w:val="000000"/>
                <w:sz w:val="20"/>
                <w:szCs w:val="20"/>
              </w:rPr>
              <w:t>7730083080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8544C6">
            <w:pPr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Pr="008544C6">
              <w:rPr>
                <w:color w:val="000000"/>
                <w:spacing w:val="-4"/>
                <w:sz w:val="20"/>
                <w:szCs w:val="20"/>
              </w:rPr>
              <w:t>«</w:t>
            </w:r>
            <w:proofErr w:type="spellStart"/>
            <w:r w:rsidRPr="008544C6">
              <w:rPr>
                <w:color w:val="000000"/>
                <w:spacing w:val="-4"/>
                <w:sz w:val="20"/>
                <w:szCs w:val="20"/>
              </w:rPr>
              <w:t>Стройконструкция</w:t>
            </w:r>
            <w:proofErr w:type="spellEnd"/>
            <w:r w:rsidRPr="008544C6">
              <w:rPr>
                <w:sz w:val="20"/>
                <w:szCs w:val="20"/>
              </w:rPr>
              <w:t xml:space="preserve">» (ИНН </w:t>
            </w:r>
            <w:r w:rsidRPr="008544C6">
              <w:rPr>
                <w:color w:val="000000"/>
                <w:sz w:val="20"/>
                <w:szCs w:val="20"/>
              </w:rPr>
              <w:t>7128016416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8544C6">
            <w:pPr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Pr="008544C6">
              <w:rPr>
                <w:color w:val="000000"/>
                <w:spacing w:val="-4"/>
                <w:sz w:val="20"/>
                <w:szCs w:val="20"/>
              </w:rPr>
              <w:t>«</w:t>
            </w:r>
            <w:proofErr w:type="spellStart"/>
            <w:r w:rsidRPr="008544C6">
              <w:rPr>
                <w:color w:val="000000"/>
                <w:spacing w:val="-4"/>
                <w:sz w:val="20"/>
                <w:szCs w:val="20"/>
              </w:rPr>
              <w:t>Гарантстрой</w:t>
            </w:r>
            <w:proofErr w:type="spellEnd"/>
            <w:r w:rsidRPr="008544C6">
              <w:rPr>
                <w:sz w:val="20"/>
                <w:szCs w:val="20"/>
              </w:rPr>
              <w:t xml:space="preserve">» (ИНН </w:t>
            </w:r>
            <w:r w:rsidRPr="008544C6">
              <w:rPr>
                <w:color w:val="000000"/>
                <w:sz w:val="20"/>
                <w:szCs w:val="20"/>
              </w:rPr>
              <w:t>7704795155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8544C6">
            <w:pPr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Pr="008544C6">
              <w:rPr>
                <w:color w:val="000000"/>
                <w:spacing w:val="-4"/>
                <w:sz w:val="20"/>
                <w:szCs w:val="20"/>
              </w:rPr>
              <w:t>«ГК «Квазар</w:t>
            </w:r>
            <w:r w:rsidRPr="008544C6">
              <w:rPr>
                <w:sz w:val="20"/>
                <w:szCs w:val="20"/>
              </w:rPr>
              <w:t xml:space="preserve">» (ИНН </w:t>
            </w:r>
            <w:r w:rsidRPr="008544C6">
              <w:rPr>
                <w:color w:val="000000"/>
                <w:sz w:val="20"/>
                <w:szCs w:val="20"/>
              </w:rPr>
              <w:t>7717695334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8544C6">
            <w:pPr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Pr="008544C6">
              <w:rPr>
                <w:color w:val="000000"/>
                <w:spacing w:val="-4"/>
                <w:sz w:val="20"/>
                <w:szCs w:val="20"/>
              </w:rPr>
              <w:t>«</w:t>
            </w:r>
            <w:proofErr w:type="spellStart"/>
            <w:r w:rsidRPr="008544C6">
              <w:rPr>
                <w:color w:val="000000"/>
                <w:spacing w:val="-4"/>
                <w:sz w:val="20"/>
                <w:szCs w:val="20"/>
              </w:rPr>
              <w:t>СтройАльянс</w:t>
            </w:r>
            <w:proofErr w:type="spellEnd"/>
            <w:r w:rsidRPr="008544C6">
              <w:rPr>
                <w:sz w:val="20"/>
                <w:szCs w:val="20"/>
              </w:rPr>
              <w:t xml:space="preserve">» (ИНН </w:t>
            </w:r>
            <w:r w:rsidRPr="008544C6">
              <w:rPr>
                <w:color w:val="000000"/>
                <w:sz w:val="20"/>
                <w:szCs w:val="20"/>
              </w:rPr>
              <w:t>5027173578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8544C6">
            <w:pPr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Pr="008544C6">
              <w:rPr>
                <w:color w:val="000000"/>
                <w:spacing w:val="-4"/>
                <w:sz w:val="20"/>
                <w:szCs w:val="20"/>
              </w:rPr>
              <w:t>«</w:t>
            </w:r>
            <w:proofErr w:type="spellStart"/>
            <w:r w:rsidRPr="008544C6">
              <w:rPr>
                <w:color w:val="000000"/>
                <w:spacing w:val="-4"/>
                <w:sz w:val="20"/>
                <w:szCs w:val="20"/>
              </w:rPr>
              <w:t>Актеон</w:t>
            </w:r>
            <w:proofErr w:type="spellEnd"/>
            <w:r w:rsidRPr="008544C6">
              <w:rPr>
                <w:sz w:val="20"/>
                <w:szCs w:val="20"/>
              </w:rPr>
              <w:t xml:space="preserve">» (ИНН </w:t>
            </w:r>
            <w:r w:rsidRPr="008544C6">
              <w:rPr>
                <w:color w:val="000000"/>
                <w:sz w:val="20"/>
                <w:szCs w:val="20"/>
              </w:rPr>
              <w:t>7733758999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7F7F7F" w:themeFill="text1" w:themeFillTint="80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8544C6">
            <w:pPr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Pr="008544C6">
              <w:rPr>
                <w:color w:val="000000"/>
                <w:spacing w:val="-4"/>
                <w:sz w:val="20"/>
                <w:szCs w:val="20"/>
              </w:rPr>
              <w:t>«</w:t>
            </w:r>
            <w:proofErr w:type="spellStart"/>
            <w:r w:rsidRPr="008544C6">
              <w:rPr>
                <w:color w:val="000000"/>
                <w:spacing w:val="-4"/>
                <w:sz w:val="20"/>
                <w:szCs w:val="20"/>
              </w:rPr>
              <w:t>ОмегаСтрой</w:t>
            </w:r>
            <w:proofErr w:type="spellEnd"/>
            <w:r w:rsidRPr="008544C6">
              <w:rPr>
                <w:sz w:val="20"/>
                <w:szCs w:val="20"/>
              </w:rPr>
              <w:t xml:space="preserve">» (ИНН </w:t>
            </w:r>
            <w:r w:rsidRPr="008544C6">
              <w:rPr>
                <w:color w:val="000000"/>
                <w:sz w:val="20"/>
                <w:szCs w:val="20"/>
              </w:rPr>
              <w:t>7709888861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8544C6">
            <w:pPr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Pr="008544C6">
              <w:rPr>
                <w:color w:val="000000"/>
                <w:spacing w:val="-4"/>
                <w:sz w:val="20"/>
                <w:szCs w:val="20"/>
              </w:rPr>
              <w:t>«КАПИТАЛСТРОЙ</w:t>
            </w:r>
            <w:r w:rsidRPr="008544C6">
              <w:rPr>
                <w:sz w:val="20"/>
                <w:szCs w:val="20"/>
              </w:rPr>
              <w:t xml:space="preserve">» (ИНН </w:t>
            </w:r>
            <w:r w:rsidRPr="008544C6">
              <w:rPr>
                <w:color w:val="000000"/>
                <w:sz w:val="20"/>
                <w:szCs w:val="20"/>
              </w:rPr>
              <w:t>7710900778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8544C6">
            <w:pPr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Pr="008544C6">
              <w:rPr>
                <w:color w:val="000000"/>
                <w:spacing w:val="-4"/>
                <w:sz w:val="20"/>
                <w:szCs w:val="20"/>
              </w:rPr>
              <w:t>«</w:t>
            </w:r>
            <w:proofErr w:type="spellStart"/>
            <w:r w:rsidRPr="008544C6">
              <w:rPr>
                <w:color w:val="000000"/>
                <w:spacing w:val="-4"/>
                <w:sz w:val="20"/>
                <w:szCs w:val="20"/>
              </w:rPr>
              <w:t>ЕвроТехСтайл</w:t>
            </w:r>
            <w:proofErr w:type="spellEnd"/>
            <w:r w:rsidRPr="008544C6">
              <w:rPr>
                <w:sz w:val="20"/>
                <w:szCs w:val="20"/>
              </w:rPr>
              <w:t xml:space="preserve">» (ИНН </w:t>
            </w:r>
            <w:r w:rsidRPr="008544C6">
              <w:rPr>
                <w:color w:val="000000"/>
                <w:sz w:val="20"/>
                <w:szCs w:val="20"/>
              </w:rPr>
              <w:t>7734668556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</w:tbl>
    <w:p w:rsidR="0069780F" w:rsidRDefault="0069780F">
      <w:r>
        <w:br w:type="page"/>
      </w:r>
    </w:p>
    <w:tbl>
      <w:tblPr>
        <w:tblW w:w="5088" w:type="pct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6"/>
        <w:gridCol w:w="3999"/>
        <w:gridCol w:w="1264"/>
        <w:gridCol w:w="542"/>
        <w:gridCol w:w="542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3292"/>
      </w:tblGrid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8544C6">
            <w:pPr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Pr="008544C6">
              <w:rPr>
                <w:color w:val="000000"/>
                <w:spacing w:val="-4"/>
                <w:sz w:val="20"/>
                <w:szCs w:val="20"/>
              </w:rPr>
              <w:t>«Мегаполис РК</w:t>
            </w:r>
            <w:r w:rsidRPr="008544C6">
              <w:rPr>
                <w:sz w:val="20"/>
                <w:szCs w:val="20"/>
              </w:rPr>
              <w:t xml:space="preserve">» (ИНН </w:t>
            </w:r>
            <w:r w:rsidRPr="008544C6">
              <w:rPr>
                <w:color w:val="000000"/>
                <w:sz w:val="20"/>
                <w:szCs w:val="20"/>
              </w:rPr>
              <w:t>7704553156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8544C6">
            <w:pPr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Pr="008544C6">
              <w:rPr>
                <w:color w:val="000000"/>
                <w:spacing w:val="-4"/>
                <w:sz w:val="20"/>
                <w:szCs w:val="20"/>
              </w:rPr>
              <w:t xml:space="preserve">«Эней </w:t>
            </w:r>
            <w:proofErr w:type="spellStart"/>
            <w:r w:rsidRPr="008544C6">
              <w:rPr>
                <w:color w:val="000000"/>
                <w:spacing w:val="-4"/>
                <w:sz w:val="20"/>
                <w:szCs w:val="20"/>
              </w:rPr>
              <w:t>девелопмент</w:t>
            </w:r>
            <w:proofErr w:type="spellEnd"/>
            <w:r w:rsidRPr="008544C6">
              <w:rPr>
                <w:sz w:val="20"/>
                <w:szCs w:val="20"/>
              </w:rPr>
              <w:t xml:space="preserve">» (ИНН </w:t>
            </w:r>
            <w:r w:rsidRPr="008544C6">
              <w:rPr>
                <w:color w:val="000000"/>
                <w:sz w:val="20"/>
                <w:szCs w:val="20"/>
              </w:rPr>
              <w:t>7725730310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8544C6">
            <w:pPr>
              <w:rPr>
                <w:color w:val="000000"/>
                <w:spacing w:val="-4"/>
                <w:sz w:val="20"/>
                <w:szCs w:val="20"/>
              </w:rPr>
            </w:pPr>
            <w:r w:rsidRPr="008544C6">
              <w:rPr>
                <w:color w:val="000000"/>
                <w:spacing w:val="-4"/>
                <w:sz w:val="20"/>
                <w:szCs w:val="20"/>
              </w:rPr>
              <w:t>Общество с ограниченной ответственностью «Компания «</w:t>
            </w:r>
            <w:proofErr w:type="spellStart"/>
            <w:r w:rsidRPr="008544C6">
              <w:rPr>
                <w:color w:val="000000"/>
                <w:spacing w:val="-4"/>
                <w:sz w:val="20"/>
                <w:szCs w:val="20"/>
              </w:rPr>
              <w:t>РуКом</w:t>
            </w:r>
            <w:proofErr w:type="spellEnd"/>
            <w:r w:rsidRPr="008544C6">
              <w:rPr>
                <w:color w:val="000000"/>
                <w:spacing w:val="-4"/>
                <w:sz w:val="20"/>
                <w:szCs w:val="20"/>
              </w:rPr>
              <w:t xml:space="preserve">» (ИНН </w:t>
            </w:r>
            <w:r w:rsidRPr="008544C6">
              <w:rPr>
                <w:sz w:val="20"/>
                <w:szCs w:val="20"/>
              </w:rPr>
              <w:t>0278117900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16"/>
                <w:szCs w:val="20"/>
              </w:rPr>
            </w:pPr>
            <w:r w:rsidRPr="008544C6">
              <w:rPr>
                <w:color w:val="000000"/>
                <w:sz w:val="16"/>
                <w:szCs w:val="20"/>
              </w:rPr>
              <w:t>Республика Башкортостан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8544C6">
            <w:pPr>
              <w:rPr>
                <w:color w:val="000000"/>
                <w:spacing w:val="-4"/>
                <w:sz w:val="20"/>
                <w:szCs w:val="20"/>
              </w:rPr>
            </w:pPr>
            <w:r w:rsidRPr="008544C6">
              <w:rPr>
                <w:color w:val="000000"/>
                <w:spacing w:val="-4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544C6">
              <w:rPr>
                <w:color w:val="000000"/>
                <w:spacing w:val="-4"/>
                <w:sz w:val="20"/>
                <w:szCs w:val="20"/>
              </w:rPr>
              <w:t>Бранд-Строй</w:t>
            </w:r>
            <w:proofErr w:type="spellEnd"/>
            <w:r w:rsidRPr="008544C6">
              <w:rPr>
                <w:color w:val="000000"/>
                <w:spacing w:val="-4"/>
                <w:sz w:val="20"/>
                <w:szCs w:val="20"/>
              </w:rPr>
              <w:t xml:space="preserve">» (ИНН </w:t>
            </w:r>
            <w:r w:rsidRPr="008544C6">
              <w:rPr>
                <w:color w:val="000000"/>
                <w:sz w:val="20"/>
                <w:szCs w:val="20"/>
              </w:rPr>
              <w:t>6234097895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Рязань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8544C6">
            <w:pPr>
              <w:rPr>
                <w:color w:val="000000"/>
                <w:spacing w:val="-4"/>
                <w:sz w:val="20"/>
                <w:szCs w:val="20"/>
              </w:rPr>
            </w:pPr>
            <w:r w:rsidRPr="008544C6">
              <w:rPr>
                <w:color w:val="000000"/>
                <w:spacing w:val="-4"/>
                <w:sz w:val="20"/>
                <w:szCs w:val="20"/>
              </w:rPr>
              <w:t xml:space="preserve">Общество с ограниченной ответственностью «Синергетика» (ИНН </w:t>
            </w:r>
            <w:r w:rsidRPr="008544C6">
              <w:rPr>
                <w:color w:val="000000"/>
                <w:sz w:val="20"/>
                <w:szCs w:val="20"/>
              </w:rPr>
              <w:t>7735542010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  <w:tr w:rsidR="007B210D" w:rsidRPr="00985C83" w:rsidTr="007B210D">
        <w:trPr>
          <w:trHeight w:val="53"/>
        </w:trPr>
        <w:tc>
          <w:tcPr>
            <w:tcW w:w="1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210D" w:rsidRPr="008544C6" w:rsidRDefault="007B210D" w:rsidP="004B3CFF">
            <w:pPr>
              <w:pStyle w:val="a5"/>
              <w:numPr>
                <w:ilvl w:val="0"/>
                <w:numId w:val="2"/>
              </w:numPr>
              <w:ind w:left="3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10D" w:rsidRPr="008544C6" w:rsidRDefault="007B210D" w:rsidP="008544C6">
            <w:pPr>
              <w:rPr>
                <w:color w:val="000000"/>
                <w:spacing w:val="-4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Общество с ограниченно ответственностью «Строитель» (ИНН 7726663459)</w:t>
            </w:r>
          </w:p>
        </w:tc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DA4963">
            <w:pPr>
              <w:rPr>
                <w:color w:val="000000"/>
                <w:sz w:val="20"/>
                <w:szCs w:val="20"/>
              </w:rPr>
            </w:pPr>
            <w:r w:rsidRPr="008544C6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0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</w:tcPr>
          <w:p w:rsidR="007B210D" w:rsidRPr="008544C6" w:rsidRDefault="007B210D" w:rsidP="00DA49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10D" w:rsidRPr="008544C6" w:rsidRDefault="007B210D" w:rsidP="007B210D">
            <w:pPr>
              <w:jc w:val="both"/>
              <w:rPr>
                <w:sz w:val="20"/>
                <w:szCs w:val="20"/>
              </w:rPr>
            </w:pPr>
            <w:r w:rsidRPr="008544C6">
              <w:rPr>
                <w:sz w:val="20"/>
                <w:szCs w:val="20"/>
              </w:rPr>
              <w:t>Соблюдение требований к выдаче свидетельств о допуске, а также правил саморегулирования.</w:t>
            </w:r>
          </w:p>
        </w:tc>
      </w:tr>
    </w:tbl>
    <w:p w:rsidR="00393EDD" w:rsidRDefault="00393EDD" w:rsidP="008B7248"/>
    <w:p w:rsidR="00C82C5F" w:rsidRDefault="00C82C5F" w:rsidP="008B7248"/>
    <w:p w:rsidR="00C82C5F" w:rsidRDefault="00C82C5F" w:rsidP="008B7248"/>
    <w:p w:rsidR="00C82C5F" w:rsidRDefault="00C82C5F" w:rsidP="008B7248"/>
    <w:p w:rsidR="00C82C5F" w:rsidRPr="0095067E" w:rsidRDefault="00C82C5F" w:rsidP="00C82C5F">
      <w:pPr>
        <w:pStyle w:val="a5"/>
        <w:tabs>
          <w:tab w:val="left" w:pos="3261"/>
          <w:tab w:val="left" w:pos="6663"/>
        </w:tabs>
        <w:ind w:left="0"/>
        <w:jc w:val="both"/>
        <w:rPr>
          <w:b/>
        </w:rPr>
      </w:pPr>
      <w:r>
        <w:rPr>
          <w:b/>
        </w:rPr>
        <w:t>Генеральный директор</w:t>
      </w:r>
    </w:p>
    <w:p w:rsidR="00C82C5F" w:rsidRPr="0095067E" w:rsidRDefault="00C82C5F" w:rsidP="00C82C5F">
      <w:pPr>
        <w:pStyle w:val="a5"/>
        <w:tabs>
          <w:tab w:val="left" w:pos="3261"/>
          <w:tab w:val="left" w:pos="6663"/>
        </w:tabs>
        <w:ind w:left="0"/>
        <w:jc w:val="both"/>
        <w:rPr>
          <w:b/>
          <w:sz w:val="18"/>
          <w:szCs w:val="18"/>
        </w:rPr>
      </w:pPr>
      <w:r w:rsidRPr="0095067E">
        <w:rPr>
          <w:b/>
        </w:rPr>
        <w:t>НП ОС «СТРОЙ-АЛЬЯНС»</w:t>
      </w:r>
      <w:r w:rsidRPr="0095067E">
        <w:rPr>
          <w:b/>
        </w:rPr>
        <w:tab/>
      </w:r>
      <w:r w:rsidRPr="0095067E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5067E">
        <w:rPr>
          <w:b/>
        </w:rPr>
        <w:tab/>
      </w:r>
      <w:r w:rsidRPr="0095067E">
        <w:rPr>
          <w:b/>
        </w:rPr>
        <w:tab/>
      </w:r>
      <w:r>
        <w:rPr>
          <w:b/>
        </w:rPr>
        <w:t>А.А. Юрченко</w:t>
      </w:r>
    </w:p>
    <w:p w:rsidR="00C82C5F" w:rsidRDefault="00C82C5F" w:rsidP="00C82C5F"/>
    <w:sectPr w:rsidR="00C82C5F" w:rsidSect="00631126">
      <w:footerReference w:type="default" r:id="rId8"/>
      <w:pgSz w:w="16838" w:h="11906" w:orient="landscape"/>
      <w:pgMar w:top="567" w:right="1134" w:bottom="709" w:left="1134" w:header="708" w:footer="1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10D" w:rsidRDefault="007B210D" w:rsidP="003E7025">
      <w:r>
        <w:separator/>
      </w:r>
    </w:p>
  </w:endnote>
  <w:endnote w:type="continuationSeparator" w:id="0">
    <w:p w:rsidR="007B210D" w:rsidRDefault="007B210D" w:rsidP="003E7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9001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B210D" w:rsidRPr="003E7025" w:rsidRDefault="00834B47">
        <w:pPr>
          <w:pStyle w:val="a8"/>
          <w:jc w:val="right"/>
          <w:rPr>
            <w:sz w:val="20"/>
          </w:rPr>
        </w:pPr>
        <w:r w:rsidRPr="003E7025">
          <w:rPr>
            <w:sz w:val="20"/>
          </w:rPr>
          <w:fldChar w:fldCharType="begin"/>
        </w:r>
        <w:r w:rsidR="007B210D" w:rsidRPr="003E7025">
          <w:rPr>
            <w:sz w:val="20"/>
          </w:rPr>
          <w:instrText xml:space="preserve"> PAGE   \* MERGEFORMAT </w:instrText>
        </w:r>
        <w:r w:rsidRPr="003E7025">
          <w:rPr>
            <w:sz w:val="20"/>
          </w:rPr>
          <w:fldChar w:fldCharType="separate"/>
        </w:r>
        <w:r w:rsidR="00C82C5F">
          <w:rPr>
            <w:noProof/>
            <w:sz w:val="20"/>
          </w:rPr>
          <w:t>23</w:t>
        </w:r>
        <w:r w:rsidRPr="003E7025">
          <w:rPr>
            <w:sz w:val="20"/>
          </w:rPr>
          <w:fldChar w:fldCharType="end"/>
        </w:r>
      </w:p>
    </w:sdtContent>
  </w:sdt>
  <w:p w:rsidR="007B210D" w:rsidRDefault="007B210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10D" w:rsidRDefault="007B210D" w:rsidP="003E7025">
      <w:r>
        <w:separator/>
      </w:r>
    </w:p>
  </w:footnote>
  <w:footnote w:type="continuationSeparator" w:id="0">
    <w:p w:rsidR="007B210D" w:rsidRDefault="007B210D" w:rsidP="003E70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C03AC"/>
    <w:multiLevelType w:val="hybridMultilevel"/>
    <w:tmpl w:val="1A0A4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8354D0"/>
    <w:multiLevelType w:val="hybridMultilevel"/>
    <w:tmpl w:val="E8161474"/>
    <w:lvl w:ilvl="0" w:tplc="52281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3062"/>
    <w:rsid w:val="000305E9"/>
    <w:rsid w:val="0005454B"/>
    <w:rsid w:val="00063D07"/>
    <w:rsid w:val="00093530"/>
    <w:rsid w:val="000B542E"/>
    <w:rsid w:val="000D1858"/>
    <w:rsid w:val="000D6EEF"/>
    <w:rsid w:val="000F1DE4"/>
    <w:rsid w:val="0010148B"/>
    <w:rsid w:val="00105380"/>
    <w:rsid w:val="00111797"/>
    <w:rsid w:val="00125FF4"/>
    <w:rsid w:val="00127667"/>
    <w:rsid w:val="00130473"/>
    <w:rsid w:val="001575E5"/>
    <w:rsid w:val="00160360"/>
    <w:rsid w:val="0016521E"/>
    <w:rsid w:val="001815C9"/>
    <w:rsid w:val="001A0526"/>
    <w:rsid w:val="001E40B6"/>
    <w:rsid w:val="001E6C94"/>
    <w:rsid w:val="00201A45"/>
    <w:rsid w:val="00213062"/>
    <w:rsid w:val="0022315F"/>
    <w:rsid w:val="00224766"/>
    <w:rsid w:val="002355F4"/>
    <w:rsid w:val="00250AC4"/>
    <w:rsid w:val="00251A37"/>
    <w:rsid w:val="002546B0"/>
    <w:rsid w:val="002773F3"/>
    <w:rsid w:val="0028338F"/>
    <w:rsid w:val="002A5514"/>
    <w:rsid w:val="002C734F"/>
    <w:rsid w:val="002E7388"/>
    <w:rsid w:val="002F4ACE"/>
    <w:rsid w:val="00321C68"/>
    <w:rsid w:val="003345D0"/>
    <w:rsid w:val="00377B5A"/>
    <w:rsid w:val="00393EDD"/>
    <w:rsid w:val="003A5D11"/>
    <w:rsid w:val="003C537A"/>
    <w:rsid w:val="003D12EE"/>
    <w:rsid w:val="003E379D"/>
    <w:rsid w:val="003E7025"/>
    <w:rsid w:val="004001DD"/>
    <w:rsid w:val="00405F85"/>
    <w:rsid w:val="00411A25"/>
    <w:rsid w:val="00440A37"/>
    <w:rsid w:val="00460391"/>
    <w:rsid w:val="004610A0"/>
    <w:rsid w:val="00492817"/>
    <w:rsid w:val="004B3CFF"/>
    <w:rsid w:val="004C00CE"/>
    <w:rsid w:val="004E68AA"/>
    <w:rsid w:val="004F1096"/>
    <w:rsid w:val="004F5DFE"/>
    <w:rsid w:val="00505600"/>
    <w:rsid w:val="00525D89"/>
    <w:rsid w:val="0053634E"/>
    <w:rsid w:val="00536736"/>
    <w:rsid w:val="00541B5D"/>
    <w:rsid w:val="00543335"/>
    <w:rsid w:val="00551B49"/>
    <w:rsid w:val="00604507"/>
    <w:rsid w:val="00613B1A"/>
    <w:rsid w:val="00631126"/>
    <w:rsid w:val="00632B72"/>
    <w:rsid w:val="0065148E"/>
    <w:rsid w:val="00661F83"/>
    <w:rsid w:val="00665CEA"/>
    <w:rsid w:val="00675F78"/>
    <w:rsid w:val="006850FE"/>
    <w:rsid w:val="006975F0"/>
    <w:rsid w:val="0069780F"/>
    <w:rsid w:val="006B0089"/>
    <w:rsid w:val="006C171E"/>
    <w:rsid w:val="006C394C"/>
    <w:rsid w:val="006D3CAE"/>
    <w:rsid w:val="00702B4B"/>
    <w:rsid w:val="00781AE4"/>
    <w:rsid w:val="00785285"/>
    <w:rsid w:val="007B210D"/>
    <w:rsid w:val="007C76EA"/>
    <w:rsid w:val="007E0F6B"/>
    <w:rsid w:val="007E7019"/>
    <w:rsid w:val="007F1FE5"/>
    <w:rsid w:val="0080453D"/>
    <w:rsid w:val="00814C07"/>
    <w:rsid w:val="00823A2A"/>
    <w:rsid w:val="00823DC4"/>
    <w:rsid w:val="00834B47"/>
    <w:rsid w:val="008524ED"/>
    <w:rsid w:val="008544C6"/>
    <w:rsid w:val="00867D64"/>
    <w:rsid w:val="0089646F"/>
    <w:rsid w:val="008A197B"/>
    <w:rsid w:val="008B17F5"/>
    <w:rsid w:val="008B7248"/>
    <w:rsid w:val="008C75AF"/>
    <w:rsid w:val="008F1CDD"/>
    <w:rsid w:val="009016AD"/>
    <w:rsid w:val="0093126F"/>
    <w:rsid w:val="00950BBF"/>
    <w:rsid w:val="00953F1A"/>
    <w:rsid w:val="00983108"/>
    <w:rsid w:val="0098484E"/>
    <w:rsid w:val="00985A5B"/>
    <w:rsid w:val="00986BF0"/>
    <w:rsid w:val="009B35B7"/>
    <w:rsid w:val="009E0365"/>
    <w:rsid w:val="009E09BD"/>
    <w:rsid w:val="00A02FDD"/>
    <w:rsid w:val="00A04ADF"/>
    <w:rsid w:val="00A157D1"/>
    <w:rsid w:val="00A3596E"/>
    <w:rsid w:val="00A47AD6"/>
    <w:rsid w:val="00A62742"/>
    <w:rsid w:val="00A94A56"/>
    <w:rsid w:val="00AB6F03"/>
    <w:rsid w:val="00AF31F7"/>
    <w:rsid w:val="00B03E4A"/>
    <w:rsid w:val="00B2479C"/>
    <w:rsid w:val="00B43D08"/>
    <w:rsid w:val="00B502CA"/>
    <w:rsid w:val="00B5690D"/>
    <w:rsid w:val="00B95D10"/>
    <w:rsid w:val="00BB0E8B"/>
    <w:rsid w:val="00BC46ED"/>
    <w:rsid w:val="00BD244E"/>
    <w:rsid w:val="00BD3D7C"/>
    <w:rsid w:val="00C43BA6"/>
    <w:rsid w:val="00C54ACC"/>
    <w:rsid w:val="00C6116D"/>
    <w:rsid w:val="00C762E1"/>
    <w:rsid w:val="00C82C5F"/>
    <w:rsid w:val="00C85B74"/>
    <w:rsid w:val="00C958F8"/>
    <w:rsid w:val="00CD37D6"/>
    <w:rsid w:val="00CD3B6F"/>
    <w:rsid w:val="00CE51AA"/>
    <w:rsid w:val="00D002E7"/>
    <w:rsid w:val="00D41764"/>
    <w:rsid w:val="00D46B91"/>
    <w:rsid w:val="00D52636"/>
    <w:rsid w:val="00D862C3"/>
    <w:rsid w:val="00D92966"/>
    <w:rsid w:val="00D9611B"/>
    <w:rsid w:val="00DA4963"/>
    <w:rsid w:val="00DD0DCE"/>
    <w:rsid w:val="00E1117F"/>
    <w:rsid w:val="00E37099"/>
    <w:rsid w:val="00E673F4"/>
    <w:rsid w:val="00E84381"/>
    <w:rsid w:val="00EA7184"/>
    <w:rsid w:val="00EA77AD"/>
    <w:rsid w:val="00EB4F49"/>
    <w:rsid w:val="00F00CE5"/>
    <w:rsid w:val="00F404B6"/>
    <w:rsid w:val="00F671BF"/>
    <w:rsid w:val="00F70FF3"/>
    <w:rsid w:val="00F94239"/>
    <w:rsid w:val="00F95053"/>
    <w:rsid w:val="00FC6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0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1306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130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First Indent 2"/>
    <w:basedOn w:val="a3"/>
    <w:link w:val="20"/>
    <w:rsid w:val="00213062"/>
    <w:pPr>
      <w:suppressAutoHyphens w:val="0"/>
      <w:ind w:firstLine="210"/>
    </w:pPr>
    <w:rPr>
      <w:lang w:eastAsia="ru-RU"/>
    </w:rPr>
  </w:style>
  <w:style w:type="character" w:customStyle="1" w:styleId="20">
    <w:name w:val="Красная строка 2 Знак"/>
    <w:basedOn w:val="a4"/>
    <w:link w:val="2"/>
    <w:rsid w:val="00213062"/>
    <w:rPr>
      <w:lang w:eastAsia="ru-RU"/>
    </w:rPr>
  </w:style>
  <w:style w:type="paragraph" w:styleId="a5">
    <w:name w:val="List Paragraph"/>
    <w:basedOn w:val="a"/>
    <w:uiPriority w:val="34"/>
    <w:qFormat/>
    <w:rsid w:val="004B3CF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E70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E70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3E70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E702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F4D2D-DF55-46C5-8DCC-F91DEF8F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9005</Words>
  <Characters>51330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Екатерина Витвицкая</cp:lastModifiedBy>
  <cp:revision>3</cp:revision>
  <cp:lastPrinted>2011-05-27T13:10:00Z</cp:lastPrinted>
  <dcterms:created xsi:type="dcterms:W3CDTF">2012-02-02T13:55:00Z</dcterms:created>
  <dcterms:modified xsi:type="dcterms:W3CDTF">2012-02-02T13:58:00Z</dcterms:modified>
</cp:coreProperties>
</file>